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348C619" w14:textId="77777777" w:rsidR="00D735E1" w:rsidRDefault="00A35B1F" w:rsidP="00DB571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171E53">
        <w:rPr>
          <w:rFonts w:ascii="Arial Narrow" w:hAnsi="Arial Narrow" w:cs="Arial"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9E889" wp14:editId="679A918E">
                <wp:simplePos x="0" y="0"/>
                <wp:positionH relativeFrom="column">
                  <wp:posOffset>4113530</wp:posOffset>
                </wp:positionH>
                <wp:positionV relativeFrom="paragraph">
                  <wp:posOffset>127635</wp:posOffset>
                </wp:positionV>
                <wp:extent cx="2057400" cy="700405"/>
                <wp:effectExtent l="0" t="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004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78B4" w14:textId="77777777" w:rsidR="006C1969" w:rsidRPr="001E1AC1" w:rsidRDefault="006C1969" w:rsidP="00171E53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E1AC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Входящ №,  дата</w:t>
                            </w:r>
                          </w:p>
                          <w:p w14:paraId="3B8877BE" w14:textId="77777777" w:rsidR="006C1969" w:rsidRDefault="006C19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E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9pt;margin-top:10.05pt;width:162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" fillcolor="white [3201]" strokecolor="#70ad47 [3209]" strokeweight=".25pt">
                <v:textbox>
                  <w:txbxContent>
                    <w:p w14:paraId="77A978B4" w14:textId="77777777" w:rsidR="006C1969" w:rsidRPr="001E1AC1" w:rsidRDefault="006C1969" w:rsidP="00171E53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E1AC1">
                        <w:rPr>
                          <w:rFonts w:ascii="Arial Narrow" w:hAnsi="Arial Narrow"/>
                          <w:sz w:val="20"/>
                          <w:szCs w:val="20"/>
                        </w:rPr>
                        <w:t>Входящ №,  дата</w:t>
                      </w:r>
                    </w:p>
                    <w:p w14:paraId="3B8877BE" w14:textId="77777777" w:rsidR="006C1969" w:rsidRDefault="006C1969"/>
                  </w:txbxContent>
                </v:textbox>
              </v:shape>
            </w:pict>
          </mc:Fallback>
        </mc:AlternateContent>
      </w:r>
      <w:r w:rsidR="00A552AE" w:rsidRPr="00D735E1">
        <w:rPr>
          <w:rFonts w:ascii="Arial Narrow" w:hAnsi="Arial Narrow" w:cs="Arial"/>
          <w:noProof/>
          <w:sz w:val="24"/>
          <w:szCs w:val="24"/>
          <w:u w:val="single"/>
          <w:lang w:eastAsia="bg-BG"/>
        </w:rPr>
        <w:drawing>
          <wp:anchor distT="0" distB="0" distL="114300" distR="114300" simplePos="0" relativeHeight="251658752" behindDoc="1" locked="0" layoutInCell="1" allowOverlap="1" wp14:anchorId="2FCEE0DC" wp14:editId="2E951D75">
            <wp:simplePos x="0" y="0"/>
            <wp:positionH relativeFrom="column">
              <wp:posOffset>74930</wp:posOffset>
            </wp:positionH>
            <wp:positionV relativeFrom="paragraph">
              <wp:posOffset>127635</wp:posOffset>
            </wp:positionV>
            <wp:extent cx="601980" cy="596535"/>
            <wp:effectExtent l="0" t="0" r="7620" b="0"/>
            <wp:wrapNone/>
            <wp:docPr id="8" name="Picture 8" descr="E:\ПЕЧАТНА РЕКЛАМА\!!! LOGO, SIGNATURES AU KEY DOCUMENTS\au-logo.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ПЕЧАТНА РЕКЛАМА\!!! LOGO, SIGNATURES AU KEY DOCUMENTS\au-logo.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49109" w14:textId="77777777" w:rsidR="00D735E1" w:rsidRPr="000F5C67" w:rsidRDefault="00A552AE" w:rsidP="00DB571A">
      <w:pPr>
        <w:spacing w:after="0" w:line="240" w:lineRule="auto"/>
        <w:rPr>
          <w:rFonts w:ascii="Arial Narrow" w:hAnsi="Arial Narrow" w:cs="Arial"/>
          <w:color w:val="017F2B"/>
          <w:sz w:val="28"/>
          <w:szCs w:val="28"/>
        </w:rPr>
      </w:pPr>
      <w:r w:rsidRPr="00A552AE">
        <w:rPr>
          <w:rFonts w:ascii="Arial Narrow" w:hAnsi="Arial Narrow" w:cs="Arial"/>
          <w:sz w:val="24"/>
          <w:szCs w:val="24"/>
        </w:rPr>
        <w:t xml:space="preserve">                     </w:t>
      </w:r>
      <w:r w:rsidRPr="000F5C67">
        <w:rPr>
          <w:rFonts w:ascii="Arial Narrow" w:hAnsi="Arial Narrow" w:cs="Arial"/>
          <w:color w:val="017F2B"/>
          <w:sz w:val="28"/>
          <w:szCs w:val="28"/>
        </w:rPr>
        <w:t>АГРАРЕН УНИВЕРСИТЕТ</w:t>
      </w:r>
    </w:p>
    <w:p w14:paraId="609CEC18" w14:textId="77777777" w:rsidR="00A552AE" w:rsidRPr="000F5C67" w:rsidRDefault="00A552AE" w:rsidP="00DB571A">
      <w:pPr>
        <w:spacing w:after="0" w:line="240" w:lineRule="auto"/>
        <w:rPr>
          <w:rFonts w:ascii="Arial Narrow" w:hAnsi="Arial Narrow" w:cs="Arial"/>
          <w:color w:val="017F2B"/>
          <w:sz w:val="28"/>
          <w:szCs w:val="28"/>
        </w:rPr>
      </w:pPr>
      <w:r w:rsidRPr="000F5C67">
        <w:rPr>
          <w:rFonts w:ascii="Arial Narrow" w:hAnsi="Arial Narrow" w:cs="Arial"/>
          <w:color w:val="017F2B"/>
          <w:sz w:val="28"/>
          <w:szCs w:val="28"/>
        </w:rPr>
        <w:t xml:space="preserve">                   ПЛОВДИВ</w:t>
      </w:r>
    </w:p>
    <w:p w14:paraId="7F1A4F26" w14:textId="77777777" w:rsidR="00D735E1" w:rsidRDefault="00D735E1" w:rsidP="00DB571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2F5B5D5E" w14:textId="77777777" w:rsidR="00A61D5A" w:rsidRDefault="00A61D5A" w:rsidP="00DB571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5F199CAA" w14:textId="6B40DECF" w:rsidR="001565AB" w:rsidRDefault="001A35FC" w:rsidP="001565AB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 xml:space="preserve">ДО </w:t>
      </w:r>
      <w:r w:rsidR="00870D64">
        <w:rPr>
          <w:rFonts w:ascii="Arial Narrow" w:hAnsi="Arial Narrow" w:cs="Arial"/>
          <w:sz w:val="24"/>
          <w:szCs w:val="24"/>
          <w:u w:val="single"/>
        </w:rPr>
        <w:t>ДОЦ</w:t>
      </w:r>
      <w:r w:rsidR="001565AB">
        <w:rPr>
          <w:rFonts w:ascii="Arial Narrow" w:hAnsi="Arial Narrow" w:cs="Arial"/>
          <w:sz w:val="24"/>
          <w:szCs w:val="24"/>
          <w:u w:val="single"/>
        </w:rPr>
        <w:t>.</w:t>
      </w:r>
      <w:r w:rsidR="00870D64">
        <w:rPr>
          <w:rFonts w:ascii="Arial Narrow" w:hAnsi="Arial Narrow" w:cs="Arial"/>
          <w:sz w:val="24"/>
          <w:szCs w:val="24"/>
          <w:u w:val="single"/>
        </w:rPr>
        <w:t xml:space="preserve"> Д-Р</w:t>
      </w:r>
      <w:r w:rsidR="001565AB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870D64">
        <w:rPr>
          <w:rFonts w:ascii="Arial Narrow" w:hAnsi="Arial Narrow" w:cs="Arial"/>
          <w:sz w:val="24"/>
          <w:szCs w:val="24"/>
          <w:u w:val="single"/>
        </w:rPr>
        <w:t>БОРЯНА ИВАНОВА</w:t>
      </w:r>
    </w:p>
    <w:p w14:paraId="749C0477" w14:textId="77777777" w:rsidR="005954F1" w:rsidRPr="001A35FC" w:rsidRDefault="001A35FC" w:rsidP="001565AB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РЕКТОР</w:t>
      </w:r>
    </w:p>
    <w:p w14:paraId="206439DA" w14:textId="77777777" w:rsidR="00732CC3" w:rsidRPr="006C3CAA" w:rsidRDefault="005954F1" w:rsidP="006C3CAA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  <w:r w:rsidRPr="006C3CAA">
        <w:rPr>
          <w:rFonts w:ascii="Arial Narrow" w:hAnsi="Arial Narrow" w:cs="Arial"/>
          <w:sz w:val="36"/>
          <w:szCs w:val="36"/>
        </w:rPr>
        <w:t>ДОКЛАД</w:t>
      </w:r>
      <w:r w:rsidR="00732CC3" w:rsidRPr="006C3CAA">
        <w:rPr>
          <w:rFonts w:ascii="Arial Narrow" w:hAnsi="Arial Narrow" w:cs="Arial"/>
          <w:sz w:val="36"/>
          <w:szCs w:val="36"/>
        </w:rPr>
        <w:t xml:space="preserve"> </w:t>
      </w:r>
      <w:r w:rsidR="006C3CAA" w:rsidRPr="006C3CAA">
        <w:rPr>
          <w:rFonts w:ascii="Arial Narrow" w:hAnsi="Arial Narrow" w:cs="Arial"/>
          <w:sz w:val="36"/>
          <w:szCs w:val="36"/>
        </w:rPr>
        <w:t xml:space="preserve"> </w:t>
      </w:r>
      <w:r w:rsidR="00732CC3" w:rsidRPr="006C3CAA">
        <w:rPr>
          <w:rFonts w:ascii="Arial Narrow" w:hAnsi="Arial Narrow" w:cs="Arial"/>
          <w:sz w:val="36"/>
          <w:szCs w:val="36"/>
        </w:rPr>
        <w:t>ЗА КОМАНДИРОВКА В ЧУЖБИНА</w:t>
      </w:r>
    </w:p>
    <w:p w14:paraId="400C13F9" w14:textId="77777777" w:rsidR="006C3CAA" w:rsidRPr="003E590F" w:rsidRDefault="006C3CAA" w:rsidP="006C3CAA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en-US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7"/>
        <w:gridCol w:w="8464"/>
      </w:tblGrid>
      <w:tr w:rsidR="00E44ADF" w:rsidRPr="00171E53" w14:paraId="59BD3EC5" w14:textId="77777777" w:rsidTr="00480ED0">
        <w:trPr>
          <w:trHeight w:val="283"/>
        </w:trPr>
        <w:tc>
          <w:tcPr>
            <w:tcW w:w="1567" w:type="dxa"/>
            <w:shd w:val="clear" w:color="auto" w:fill="F2F2F2" w:themeFill="background1" w:themeFillShade="F2"/>
          </w:tcPr>
          <w:p w14:paraId="2A66FEA4" w14:textId="77777777" w:rsidR="00E44ADF" w:rsidRPr="00171E53" w:rsidRDefault="003F7C55" w:rsidP="003F7C5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</w:t>
            </w:r>
          </w:p>
        </w:tc>
        <w:sdt>
          <w:sdtPr>
            <w:rPr>
              <w:rStyle w:val="1"/>
            </w:rPr>
            <w:id w:val="-2129541378"/>
            <w:lock w:val="sdtLocked"/>
            <w:placeholder>
              <w:docPart w:val="E7B70FAB8A70415E9711AEC7B77E9271"/>
            </w:placeholder>
            <w:showingPlcHdr/>
            <w15:color w:val="FF0000"/>
          </w:sdtPr>
          <w:sdtEndPr>
            <w:rPr>
              <w:rStyle w:val="1"/>
            </w:rPr>
          </w:sdtEndPr>
          <w:sdtContent>
            <w:tc>
              <w:tcPr>
                <w:tcW w:w="8464" w:type="dxa"/>
                <w:shd w:val="clear" w:color="auto" w:fill="FFFFFF" w:themeFill="background1"/>
                <w:vAlign w:val="center"/>
              </w:tcPr>
              <w:p w14:paraId="4C43A27C" w14:textId="3AF4EAE6" w:rsidR="00E64CA3" w:rsidRPr="00200D81" w:rsidRDefault="00870D64" w:rsidP="00EC0612">
                <w:pPr>
                  <w:spacing w:after="0" w:line="240" w:lineRule="auto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Arial Narrow" w:hAnsi="Arial Narrow" w:cs="Arial"/>
                    <w:color w:val="A6A6A6" w:themeColor="background1" w:themeShade="A6"/>
                  </w:rPr>
                  <w:t>Име, презиме, фамилия</w:t>
                </w:r>
              </w:p>
            </w:tc>
          </w:sdtContent>
        </w:sdt>
      </w:tr>
      <w:tr w:rsidR="00E44ADF" w:rsidRPr="00171E53" w14:paraId="71ABB4A8" w14:textId="77777777" w:rsidTr="00480ED0">
        <w:trPr>
          <w:trHeight w:val="283"/>
        </w:trPr>
        <w:tc>
          <w:tcPr>
            <w:tcW w:w="1567" w:type="dxa"/>
            <w:shd w:val="clear" w:color="auto" w:fill="F2F2F2" w:themeFill="background1" w:themeFillShade="F2"/>
          </w:tcPr>
          <w:p w14:paraId="4C1DEF98" w14:textId="77777777" w:rsidR="00E44ADF" w:rsidRPr="00171E53" w:rsidRDefault="00E44ADF" w:rsidP="00A727E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71E53">
              <w:rPr>
                <w:rFonts w:ascii="Arial Narrow" w:hAnsi="Arial Narrow" w:cs="Arial"/>
                <w:sz w:val="24"/>
                <w:szCs w:val="24"/>
              </w:rPr>
              <w:t>Длъжност</w:t>
            </w:r>
          </w:p>
        </w:tc>
        <w:sdt>
          <w:sdtPr>
            <w:rPr>
              <w:rStyle w:val="1"/>
            </w:rPr>
            <w:id w:val="-2058459731"/>
            <w:lock w:val="sdtLocked"/>
            <w:placeholder>
              <w:docPart w:val="0BEF67319400404A980E368A4928D86D"/>
            </w:placeholder>
            <w:showingPlcHdr/>
            <w15:color w:val="FF0000"/>
          </w:sdtPr>
          <w:sdtEndPr>
            <w:rPr>
              <w:rStyle w:val="1"/>
            </w:rPr>
          </w:sdtEndPr>
          <w:sdtContent>
            <w:tc>
              <w:tcPr>
                <w:tcW w:w="8464" w:type="dxa"/>
                <w:shd w:val="clear" w:color="auto" w:fill="FFFFFF" w:themeFill="background1"/>
                <w:vAlign w:val="center"/>
              </w:tcPr>
              <w:p w14:paraId="337D86DE" w14:textId="18CC6083" w:rsidR="00200D81" w:rsidRPr="00200D81" w:rsidRDefault="00870D64" w:rsidP="00EC0612">
                <w:pPr>
                  <w:spacing w:after="0" w:line="240" w:lineRule="auto"/>
                  <w:rPr>
                    <w:rFonts w:ascii="Arial Narrow" w:hAnsi="Arial Narrow"/>
                    <w:sz w:val="24"/>
                  </w:rPr>
                </w:pPr>
                <w:r w:rsidRPr="001C4A34">
                  <w:rPr>
                    <w:rStyle w:val="1"/>
                    <w:color w:val="A6A6A6" w:themeColor="background1" w:themeShade="A6"/>
                  </w:rPr>
                  <w:t>Длъжност</w:t>
                </w:r>
              </w:p>
            </w:tc>
          </w:sdtContent>
        </w:sdt>
      </w:tr>
      <w:tr w:rsidR="00E44ADF" w:rsidRPr="00171E53" w14:paraId="14854191" w14:textId="77777777" w:rsidTr="00480ED0">
        <w:trPr>
          <w:trHeight w:val="283"/>
        </w:trPr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633E9235" w14:textId="77777777" w:rsidR="00E44ADF" w:rsidRPr="00171E53" w:rsidRDefault="00E64CA3" w:rsidP="00E64CA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атедра/звено</w:t>
            </w:r>
          </w:p>
        </w:tc>
        <w:sdt>
          <w:sdtPr>
            <w:rPr>
              <w:rStyle w:val="1"/>
            </w:rPr>
            <w:id w:val="1930151656"/>
            <w:placeholder>
              <w:docPart w:val="E0AF0A69C0644431BEB78153446BD93E"/>
            </w:placeholder>
            <w:showingPlcHdr/>
            <w15:color w:val="FF0000"/>
          </w:sdtPr>
          <w:sdtEndPr>
            <w:rPr>
              <w:rStyle w:val="1"/>
            </w:rPr>
          </w:sdtEndPr>
          <w:sdtContent>
            <w:tc>
              <w:tcPr>
                <w:tcW w:w="8464" w:type="dxa"/>
                <w:shd w:val="clear" w:color="auto" w:fill="FFFFFF" w:themeFill="background1"/>
                <w:vAlign w:val="center"/>
              </w:tcPr>
              <w:p w14:paraId="727BDAC9" w14:textId="77777777" w:rsidR="00EB0A87" w:rsidRPr="00200D81" w:rsidRDefault="00EC0612" w:rsidP="009F1AFC">
                <w:pPr>
                  <w:spacing w:after="0" w:line="240" w:lineRule="auto"/>
                  <w:rPr>
                    <w:rFonts w:ascii="Arial Narrow" w:hAnsi="Arial Narrow"/>
                    <w:sz w:val="24"/>
                  </w:rPr>
                </w:pPr>
                <w:r w:rsidRPr="001C4A34">
                  <w:rPr>
                    <w:rFonts w:ascii="Arial Narrow" w:hAnsi="Arial Narrow" w:cs="Arial"/>
                    <w:color w:val="A6A6A6" w:themeColor="background1" w:themeShade="A6"/>
                  </w:rPr>
                  <w:t>Катедра/звено</w:t>
                </w:r>
              </w:p>
            </w:tc>
          </w:sdtContent>
        </w:sdt>
      </w:tr>
    </w:tbl>
    <w:p w14:paraId="5731048F" w14:textId="77777777" w:rsidR="005954F1" w:rsidRPr="00171E53" w:rsidRDefault="005954F1" w:rsidP="00DB571A">
      <w:pPr>
        <w:spacing w:after="0"/>
        <w:rPr>
          <w:rFonts w:ascii="Arial Narrow" w:hAnsi="Arial Narrow" w:cs="Arial"/>
        </w:rPr>
      </w:pPr>
    </w:p>
    <w:p w14:paraId="0E88B439" w14:textId="77777777" w:rsidR="001A35FC" w:rsidRDefault="00480ED0" w:rsidP="0085102E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954F1" w:rsidRPr="00171E53">
        <w:rPr>
          <w:rFonts w:ascii="Arial Narrow" w:hAnsi="Arial Narrow" w:cs="Arial"/>
          <w:sz w:val="24"/>
          <w:szCs w:val="24"/>
        </w:rPr>
        <w:t>Госпо</w:t>
      </w:r>
      <w:r w:rsidR="00A61D5A">
        <w:rPr>
          <w:rFonts w:ascii="Arial Narrow" w:hAnsi="Arial Narrow" w:cs="Arial"/>
          <w:sz w:val="24"/>
          <w:szCs w:val="24"/>
        </w:rPr>
        <w:t>жо</w:t>
      </w:r>
      <w:r w:rsidR="007B312F">
        <w:rPr>
          <w:rFonts w:ascii="Arial Narrow" w:hAnsi="Arial Narrow" w:cs="Arial"/>
          <w:sz w:val="24"/>
          <w:szCs w:val="24"/>
        </w:rPr>
        <w:t xml:space="preserve"> Ректор,</w:t>
      </w:r>
      <w:r w:rsidR="001A35FC">
        <w:rPr>
          <w:rFonts w:ascii="Arial Narrow" w:hAnsi="Arial Narrow" w:cs="Arial"/>
          <w:sz w:val="24"/>
          <w:szCs w:val="24"/>
        </w:rPr>
        <w:t xml:space="preserve"> </w:t>
      </w:r>
    </w:p>
    <w:p w14:paraId="2D76B31E" w14:textId="77777777" w:rsidR="0013353D" w:rsidRDefault="00480ED0" w:rsidP="0085102E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954F1" w:rsidRPr="00171E53">
        <w:rPr>
          <w:rFonts w:ascii="Arial Narrow" w:hAnsi="Arial Narrow" w:cs="Arial"/>
          <w:sz w:val="24"/>
          <w:szCs w:val="24"/>
        </w:rPr>
        <w:t>Моля да бъда</w:t>
      </w:r>
      <w:r w:rsidR="00DB571A" w:rsidRPr="00171E53">
        <w:rPr>
          <w:rFonts w:ascii="Arial Narrow" w:hAnsi="Arial Narrow" w:cs="Arial"/>
          <w:sz w:val="24"/>
          <w:szCs w:val="24"/>
        </w:rPr>
        <w:t>/т</w:t>
      </w:r>
      <w:r w:rsidR="005954F1" w:rsidRPr="00171E53">
        <w:rPr>
          <w:rFonts w:ascii="Arial Narrow" w:hAnsi="Arial Narrow" w:cs="Arial"/>
          <w:sz w:val="24"/>
          <w:szCs w:val="24"/>
        </w:rPr>
        <w:t xml:space="preserve"> командирован</w:t>
      </w:r>
      <w:r w:rsidR="00DB571A" w:rsidRPr="00171E53">
        <w:rPr>
          <w:rFonts w:ascii="Arial Narrow" w:hAnsi="Arial Narrow" w:cs="Arial"/>
          <w:sz w:val="24"/>
          <w:szCs w:val="24"/>
        </w:rPr>
        <w:t>/и</w:t>
      </w:r>
    </w:p>
    <w:p w14:paraId="3DC25985" w14:textId="77777777" w:rsidR="005954F1" w:rsidRPr="006F789A" w:rsidRDefault="005954F1" w:rsidP="0085102E">
      <w:pPr>
        <w:spacing w:after="0"/>
        <w:rPr>
          <w:rFonts w:ascii="Arial Narrow" w:hAnsi="Arial Narrow" w:cs="Arial"/>
          <w:sz w:val="4"/>
          <w:szCs w:val="4"/>
        </w:rPr>
      </w:pPr>
      <w:r w:rsidRPr="00171E53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7621"/>
      </w:tblGrid>
      <w:tr w:rsidR="00DB571A" w:rsidRPr="00171E53" w14:paraId="18CDC177" w14:textId="77777777" w:rsidTr="000B6F94">
        <w:trPr>
          <w:trHeight w:val="283"/>
        </w:trPr>
        <w:tc>
          <w:tcPr>
            <w:tcW w:w="2410" w:type="dxa"/>
            <w:shd w:val="clear" w:color="auto" w:fill="F2F2F2" w:themeFill="background1" w:themeFillShade="F2"/>
          </w:tcPr>
          <w:p w14:paraId="63F11210" w14:textId="77777777" w:rsidR="00DB571A" w:rsidRPr="00171E53" w:rsidRDefault="004E5F2E" w:rsidP="00A61D5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71E53">
              <w:rPr>
                <w:rFonts w:ascii="Arial Narrow" w:hAnsi="Arial Narrow" w:cs="Arial"/>
                <w:sz w:val="24"/>
                <w:szCs w:val="24"/>
              </w:rPr>
              <w:t>Трите имена</w:t>
            </w:r>
            <w:r w:rsidR="00171E53" w:rsidRPr="00171E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B571A" w:rsidRPr="00171E53">
              <w:rPr>
                <w:rFonts w:ascii="Arial Narrow" w:hAnsi="Arial Narrow" w:cs="Arial"/>
                <w:sz w:val="24"/>
                <w:szCs w:val="24"/>
              </w:rPr>
              <w:t>на командирован</w:t>
            </w:r>
            <w:r w:rsidRPr="00171E53">
              <w:rPr>
                <w:rFonts w:ascii="Arial Narrow" w:hAnsi="Arial Narrow" w:cs="Arial"/>
                <w:sz w:val="24"/>
                <w:szCs w:val="24"/>
              </w:rPr>
              <w:t>ия/</w:t>
            </w:r>
            <w:r w:rsidR="00DB571A" w:rsidRPr="00171E53">
              <w:rPr>
                <w:rFonts w:ascii="Arial Narrow" w:hAnsi="Arial Narrow" w:cs="Arial"/>
                <w:sz w:val="24"/>
                <w:szCs w:val="24"/>
              </w:rPr>
              <w:t>ите</w:t>
            </w:r>
          </w:p>
        </w:tc>
        <w:sdt>
          <w:sdtPr>
            <w:rPr>
              <w:rStyle w:val="1"/>
            </w:rPr>
            <w:id w:val="1969699947"/>
            <w:lock w:val="sdtLocked"/>
            <w:placeholder>
              <w:docPart w:val="17AD0E6F939A4F129D4F2D6CE07D33C9"/>
            </w:placeholder>
            <w:showingPlcHdr/>
            <w15:color w:val="FF0000"/>
          </w:sdtPr>
          <w:sdtEndPr>
            <w:rPr>
              <w:rStyle w:val="1"/>
            </w:rPr>
          </w:sdtEndPr>
          <w:sdtContent>
            <w:tc>
              <w:tcPr>
                <w:tcW w:w="7621" w:type="dxa"/>
                <w:shd w:val="clear" w:color="auto" w:fill="FFFFFF" w:themeFill="background1"/>
                <w:vAlign w:val="center"/>
              </w:tcPr>
              <w:p w14:paraId="324EEC58" w14:textId="3FA6891F" w:rsidR="00DB571A" w:rsidRPr="00CE2444" w:rsidRDefault="00870D64" w:rsidP="00EC0612">
                <w:pPr>
                  <w:spacing w:after="0" w:line="240" w:lineRule="auto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Arial Narrow" w:hAnsi="Arial Narrow" w:cs="Arial"/>
                    <w:color w:val="A6A6A6" w:themeColor="background1" w:themeShade="A6"/>
                  </w:rPr>
                  <w:t>Име, презиме, фамилия</w:t>
                </w:r>
              </w:p>
            </w:tc>
          </w:sdtContent>
        </w:sdt>
      </w:tr>
      <w:tr w:rsidR="00DB571A" w:rsidRPr="00171E53" w14:paraId="130EA4E3" w14:textId="77777777" w:rsidTr="000B6F94">
        <w:trPr>
          <w:trHeight w:val="283"/>
        </w:trPr>
        <w:tc>
          <w:tcPr>
            <w:tcW w:w="2410" w:type="dxa"/>
            <w:shd w:val="clear" w:color="auto" w:fill="F2F2F2" w:themeFill="background1" w:themeFillShade="F2"/>
          </w:tcPr>
          <w:p w14:paraId="2883AF60" w14:textId="77777777" w:rsidR="00DB571A" w:rsidRPr="001A35FC" w:rsidRDefault="00DB571A" w:rsidP="00AB41B5">
            <w:pPr>
              <w:spacing w:after="0" w:line="240" w:lineRule="auto"/>
              <w:rPr>
                <w:rFonts w:ascii="Arial Narrow" w:hAnsi="Arial Narrow" w:cs="Arial"/>
              </w:rPr>
            </w:pPr>
            <w:r w:rsidRPr="001A35FC">
              <w:rPr>
                <w:rFonts w:ascii="Arial Narrow" w:hAnsi="Arial Narrow" w:cs="Arial"/>
              </w:rPr>
              <w:t>Длъжност</w:t>
            </w:r>
          </w:p>
        </w:tc>
        <w:sdt>
          <w:sdtPr>
            <w:rPr>
              <w:rStyle w:val="1"/>
            </w:rPr>
            <w:id w:val="1065232748"/>
            <w:lock w:val="sdtLocked"/>
            <w:placeholder>
              <w:docPart w:val="C0B81D7401D84DB588E73203D2140396"/>
            </w:placeholder>
            <w:showingPlcHdr/>
            <w15:color w:val="FF0000"/>
          </w:sdtPr>
          <w:sdtEndPr>
            <w:rPr>
              <w:rStyle w:val="1"/>
            </w:rPr>
          </w:sdtEndPr>
          <w:sdtContent>
            <w:tc>
              <w:tcPr>
                <w:tcW w:w="7621" w:type="dxa"/>
                <w:shd w:val="clear" w:color="auto" w:fill="FFFFFF" w:themeFill="background1"/>
                <w:vAlign w:val="center"/>
              </w:tcPr>
              <w:p w14:paraId="5EEBB1BE" w14:textId="6C86A69D" w:rsidR="00DB571A" w:rsidRPr="006B747E" w:rsidRDefault="00870D64" w:rsidP="00EC0612">
                <w:pPr>
                  <w:spacing w:after="0" w:line="240" w:lineRule="auto"/>
                  <w:rPr>
                    <w:rFonts w:ascii="Arial Narrow" w:hAnsi="Arial Narrow"/>
                    <w:sz w:val="24"/>
                  </w:rPr>
                </w:pPr>
                <w:r w:rsidRPr="001C4A34">
                  <w:rPr>
                    <w:rFonts w:ascii="Arial Narrow" w:hAnsi="Arial Narrow" w:cs="Arial"/>
                    <w:color w:val="A6A6A6" w:themeColor="background1" w:themeShade="A6"/>
                  </w:rPr>
                  <w:t>Длъжност</w:t>
                </w:r>
              </w:p>
            </w:tc>
          </w:sdtContent>
        </w:sdt>
      </w:tr>
      <w:tr w:rsidR="00DB571A" w:rsidRPr="00171E53" w14:paraId="1E7B0081" w14:textId="77777777" w:rsidTr="000B6F94">
        <w:trPr>
          <w:trHeight w:val="283"/>
        </w:trPr>
        <w:tc>
          <w:tcPr>
            <w:tcW w:w="2410" w:type="dxa"/>
            <w:shd w:val="clear" w:color="auto" w:fill="F2F2F2" w:themeFill="background1" w:themeFillShade="F2"/>
          </w:tcPr>
          <w:p w14:paraId="33D84A4B" w14:textId="77777777" w:rsidR="00DB571A" w:rsidRPr="001A35FC" w:rsidRDefault="00732CC3" w:rsidP="00AB41B5">
            <w:pPr>
              <w:spacing w:after="0" w:line="240" w:lineRule="auto"/>
              <w:rPr>
                <w:rFonts w:ascii="Arial Narrow" w:hAnsi="Arial Narrow" w:cs="Arial"/>
              </w:rPr>
            </w:pPr>
            <w:r w:rsidRPr="001A35FC">
              <w:rPr>
                <w:rFonts w:ascii="Arial Narrow" w:hAnsi="Arial Narrow" w:cs="Arial"/>
              </w:rPr>
              <w:t>К</w:t>
            </w:r>
            <w:r w:rsidR="00AA722C" w:rsidRPr="001A35FC">
              <w:rPr>
                <w:rFonts w:ascii="Arial Narrow" w:hAnsi="Arial Narrow" w:cs="Arial"/>
              </w:rPr>
              <w:t>атедра/звено</w:t>
            </w:r>
          </w:p>
        </w:tc>
        <w:sdt>
          <w:sdtPr>
            <w:rPr>
              <w:rStyle w:val="1"/>
            </w:rPr>
            <w:id w:val="2100131397"/>
            <w:lock w:val="sdtLocked"/>
            <w:placeholder>
              <w:docPart w:val="0CD6510C6D0249D79B5FF82CEC7C9F7A"/>
            </w:placeholder>
            <w:showingPlcHdr/>
            <w15:color w:val="FF0000"/>
          </w:sdtPr>
          <w:sdtEndPr>
            <w:rPr>
              <w:rStyle w:val="1"/>
            </w:rPr>
          </w:sdtEndPr>
          <w:sdtContent>
            <w:tc>
              <w:tcPr>
                <w:tcW w:w="7621" w:type="dxa"/>
                <w:shd w:val="clear" w:color="auto" w:fill="FFFFFF" w:themeFill="background1"/>
              </w:tcPr>
              <w:p w14:paraId="0BA6F112" w14:textId="77777777" w:rsidR="00DB571A" w:rsidRPr="00171E53" w:rsidRDefault="00EC0612" w:rsidP="00EC061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1C4A34">
                  <w:rPr>
                    <w:rFonts w:ascii="Arial Narrow" w:hAnsi="Arial Narrow" w:cs="Arial"/>
                    <w:color w:val="A6A6A6" w:themeColor="background1" w:themeShade="A6"/>
                  </w:rPr>
                  <w:t>Катедра/звено</w:t>
                </w:r>
              </w:p>
            </w:tc>
          </w:sdtContent>
        </w:sdt>
      </w:tr>
    </w:tbl>
    <w:p w14:paraId="6FCF1AD8" w14:textId="77777777" w:rsidR="006C3CAA" w:rsidRPr="006C3CAA" w:rsidRDefault="006C3CAA" w:rsidP="006C3CAA">
      <w:pPr>
        <w:spacing w:after="0"/>
        <w:rPr>
          <w:sz w:val="6"/>
          <w:szCs w:val="6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2801"/>
        <w:gridCol w:w="1418"/>
        <w:gridCol w:w="3402"/>
      </w:tblGrid>
      <w:tr w:rsidR="00384F76" w:rsidRPr="00171E53" w14:paraId="7885D987" w14:textId="77777777" w:rsidTr="004950E3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45C355" w14:textId="77777777" w:rsidR="006C3CAA" w:rsidRDefault="006C3CAA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чална дата </w:t>
            </w:r>
          </w:p>
        </w:tc>
        <w:sdt>
          <w:sdtPr>
            <w:rPr>
              <w:rFonts w:ascii="Arial Narrow" w:hAnsi="Arial Narrow" w:cs="Arial"/>
            </w:rPr>
            <w:id w:val="1326245637"/>
            <w:placeholder>
              <w:docPart w:val="15FB3234F30644529B84BD6E1723B200"/>
            </w:placeholder>
            <w:showingPlcHdr/>
            <w15:color w:val="FF0000"/>
            <w:date w:fullDate="2023-11-07T00:00:00Z">
              <w:dateFormat w:val="d.M.yy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2801" w:type="dxa"/>
                <w:shd w:val="clear" w:color="auto" w:fill="FFFFFF" w:themeFill="background1"/>
                <w:vAlign w:val="center"/>
              </w:tcPr>
              <w:p w14:paraId="4A637F40" w14:textId="14843F45" w:rsidR="006C3CAA" w:rsidRPr="00171E53" w:rsidRDefault="00870D64" w:rsidP="00EF6B7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B0EE9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24"/>
                    <w:szCs w:val="24"/>
                    <w:shd w:val="clear" w:color="auto" w:fill="FFFFFF" w:themeFill="background1"/>
                  </w:rPr>
                  <w:t>От дата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159F54" w14:textId="77777777" w:rsidR="006C3CAA" w:rsidRPr="00171E53" w:rsidRDefault="006C3CAA" w:rsidP="0041174A">
            <w:pPr>
              <w:spacing w:after="0" w:line="240" w:lineRule="auto"/>
              <w:rPr>
                <w:rFonts w:ascii="Arial Narrow" w:hAnsi="Arial Narrow" w:cs="Arial"/>
              </w:rPr>
            </w:pPr>
            <w:r w:rsidRPr="0041174A">
              <w:rPr>
                <w:rFonts w:ascii="Arial Narrow" w:hAnsi="Arial Narrow" w:cs="Arial"/>
                <w:sz w:val="24"/>
                <w:szCs w:val="24"/>
              </w:rPr>
              <w:t>Крайна</w:t>
            </w:r>
            <w:r>
              <w:rPr>
                <w:rFonts w:ascii="Arial Narrow" w:hAnsi="Arial Narrow" w:cs="Arial"/>
              </w:rPr>
              <w:t xml:space="preserve"> да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8E34A0" w14:textId="741A0664" w:rsidR="006C3CAA" w:rsidRPr="00171E53" w:rsidRDefault="0012460C" w:rsidP="00E576AD">
            <w:pPr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883057428"/>
                <w:placeholder>
                  <w:docPart w:val="529E66BA7FC34EB1A4F99C24EB866EE6"/>
                </w:placeholder>
                <w:showingPlcHdr/>
                <w15:color w:val="FF0000"/>
                <w:date w:fullDate="2023-11-13T00:00:00Z"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="00870D64"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  <w:t>До дата</w:t>
                </w:r>
              </w:sdtContent>
            </w:sdt>
            <w:r w:rsidR="00981FDC">
              <w:rPr>
                <w:rFonts w:ascii="Arial Narrow" w:hAnsi="Arial Narrow" w:cs="Arial"/>
              </w:rPr>
              <w:t xml:space="preserve"> включително</w:t>
            </w:r>
          </w:p>
        </w:tc>
      </w:tr>
      <w:tr w:rsidR="00384F76" w:rsidRPr="00171E53" w14:paraId="1EB05F2A" w14:textId="77777777" w:rsidTr="004950E3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F71677" w14:textId="77777777" w:rsidR="0041174A" w:rsidRDefault="0041174A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71E53">
              <w:rPr>
                <w:rFonts w:ascii="Arial Narrow" w:hAnsi="Arial Narrow" w:cs="Arial"/>
                <w:sz w:val="24"/>
                <w:szCs w:val="24"/>
              </w:rPr>
              <w:t xml:space="preserve">В </w:t>
            </w:r>
            <w:r>
              <w:rPr>
                <w:rFonts w:ascii="Arial Narrow" w:hAnsi="Arial Narrow" w:cs="Arial"/>
                <w:sz w:val="24"/>
                <w:szCs w:val="24"/>
              </w:rPr>
              <w:t>държава</w:t>
            </w:r>
          </w:p>
        </w:tc>
        <w:sdt>
          <w:sdtPr>
            <w:rPr>
              <w:rStyle w:val="1"/>
            </w:rPr>
            <w:id w:val="1765347588"/>
            <w:lock w:val="sdtLocked"/>
            <w:placeholder>
              <w:docPart w:val="AF314C75A2784638A5F42E9C41A2F1AF"/>
            </w:placeholder>
            <w:showingPlcHdr/>
            <w15:color w:val="FF0000"/>
          </w:sdtPr>
          <w:sdtEndPr>
            <w:rPr>
              <w:rStyle w:val="1"/>
            </w:rPr>
          </w:sdtEndPr>
          <w:sdtContent>
            <w:tc>
              <w:tcPr>
                <w:tcW w:w="2801" w:type="dxa"/>
                <w:shd w:val="clear" w:color="auto" w:fill="FFFFFF" w:themeFill="background1"/>
                <w:vAlign w:val="center"/>
              </w:tcPr>
              <w:p w14:paraId="3F25A7FA" w14:textId="1EAF94FC" w:rsidR="002B76F8" w:rsidRDefault="00870D64" w:rsidP="00EF6B7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B0EE9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24"/>
                    <w:szCs w:val="24"/>
                  </w:rPr>
                  <w:t>Държава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A9E602" w14:textId="77777777" w:rsidR="0041174A" w:rsidRPr="0041174A" w:rsidRDefault="0041174A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Град</w:t>
            </w:r>
          </w:p>
        </w:tc>
        <w:sdt>
          <w:sdtPr>
            <w:rPr>
              <w:rFonts w:ascii="Arial Narrow" w:hAnsi="Arial Narrow" w:cs="Arial"/>
            </w:rPr>
            <w:id w:val="1363861667"/>
            <w:lock w:val="sdtLocked"/>
            <w:placeholder>
              <w:docPart w:val="F79E951CF54D4255B5C151222781DA7C"/>
            </w:placeholder>
            <w:showingPlcHdr/>
            <w15:color w:val="FF0000"/>
          </w:sdtPr>
          <w:sdtEndPr/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14:paraId="6AE99970" w14:textId="756AEB52" w:rsidR="0041174A" w:rsidRDefault="00870D64" w:rsidP="00EF6B7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2B0EE9">
                  <w:rPr>
                    <w:rStyle w:val="PlaceholderText"/>
                    <w:rFonts w:ascii="Arial Narrow" w:hAnsi="Arial Narrow"/>
                    <w:color w:val="A6A6A6" w:themeColor="background1" w:themeShade="A6"/>
                    <w:sz w:val="24"/>
                    <w:szCs w:val="24"/>
                  </w:rPr>
                  <w:t>Град</w:t>
                </w:r>
              </w:p>
            </w:tc>
          </w:sdtContent>
        </w:sdt>
      </w:tr>
      <w:tr w:rsidR="006C3CAA" w:rsidRPr="00171E53" w14:paraId="03F684A7" w14:textId="77777777" w:rsidTr="004950E3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3FA34D" w14:textId="77777777" w:rsidR="006C3CAA" w:rsidRPr="00171E53" w:rsidRDefault="006C3CAA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71E53">
              <w:rPr>
                <w:rFonts w:ascii="Arial Narrow" w:hAnsi="Arial Narrow" w:cs="Arial"/>
                <w:sz w:val="24"/>
                <w:szCs w:val="24"/>
              </w:rPr>
              <w:t>Приемаща институция</w:t>
            </w:r>
          </w:p>
        </w:tc>
        <w:sdt>
          <w:sdtPr>
            <w:rPr>
              <w:rFonts w:ascii="Arial Narrow" w:hAnsi="Arial Narrow" w:cs="Arial"/>
            </w:rPr>
            <w:id w:val="-1217122536"/>
            <w:lock w:val="sdtLocked"/>
            <w:placeholder>
              <w:docPart w:val="6003058374E348B18F57A7C6C799C9FB"/>
            </w:placeholder>
            <w:showingPlcHdr/>
            <w15:color w:val="FF0000"/>
          </w:sdtPr>
          <w:sdtEndPr/>
          <w:sdtContent>
            <w:bookmarkStart w:id="0" w:name="_GoBack" w:displacedByCustomXml="prev"/>
            <w:tc>
              <w:tcPr>
                <w:tcW w:w="7621" w:type="dxa"/>
                <w:gridSpan w:val="3"/>
                <w:shd w:val="clear" w:color="auto" w:fill="FFFFFF" w:themeFill="background1"/>
                <w:vAlign w:val="center"/>
              </w:tcPr>
              <w:p w14:paraId="7768A107" w14:textId="46550453" w:rsidR="006C3CAA" w:rsidRPr="00171E53" w:rsidRDefault="00870D64" w:rsidP="00EF6B7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494320">
                  <w:rPr>
                    <w:rStyle w:val="PlaceholderText"/>
                    <w:rFonts w:ascii="Arial Narrow" w:hAnsi="Arial Narrow"/>
                    <w:color w:val="A6A6A6" w:themeColor="background1" w:themeShade="A6"/>
                  </w:rPr>
                  <w:t>Наименование на приемащата институция</w:t>
                </w:r>
              </w:p>
            </w:tc>
            <w:bookmarkEnd w:id="0" w:displacedByCustomXml="next"/>
          </w:sdtContent>
        </w:sdt>
      </w:tr>
      <w:tr w:rsidR="004950E3" w:rsidRPr="00171E53" w14:paraId="10094070" w14:textId="77777777" w:rsidTr="009A3591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4BBEEE" w14:textId="77777777" w:rsidR="004950E3" w:rsidRPr="00171E53" w:rsidRDefault="004950E3" w:rsidP="004117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71E53">
              <w:rPr>
                <w:rFonts w:ascii="Arial Narrow" w:hAnsi="Arial Narrow" w:cs="Arial"/>
                <w:sz w:val="24"/>
                <w:szCs w:val="24"/>
              </w:rPr>
              <w:t>Цел на командировката</w:t>
            </w:r>
          </w:p>
        </w:tc>
        <w:tc>
          <w:tcPr>
            <w:tcW w:w="7621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Arial"/>
              </w:rPr>
              <w:id w:val="-1200316123"/>
              <w:placeholder>
                <w:docPart w:val="AABA5D2384FD41A69C129C35D6813BE7"/>
              </w:placeholder>
              <w15:color w:val="FF0000"/>
              <w:dropDownList>
                <w:listItem w:displayText="Конгрес, конференция, симпозиум" w:value="Конгрес, конференция, симпозиум"/>
                <w:listItem w:displayText="Работна среща по проект" w:value="Работна среща по проект"/>
                <w:listItem w:displayText="Мобилност по програма Еразъм+ с цел преподаване" w:value="Мобилност по програма Еразъм+ с цел преподаване"/>
                <w:listItem w:displayText="Мобилност по програма Еразъм+ с цел обучение" w:value="Мобилност по програма Еразъм+ с цел обучение"/>
                <w:listItem w:displayText="Обучение, курс, школа, семинар" w:value="Обучение, курс, школа, семинар"/>
                <w:listItem w:displayText="Обмяна на опит" w:value="Обмяна на опит"/>
                <w:listItem w:displayText="Участие в изложения, борси, панаири" w:value="Участие в изложения, борси, панаири"/>
                <w:listItem w:displayText="Участие в научно жури" w:value="Участие в научно жури"/>
                <w:listItem w:displayText="Сключване на договор" w:value="Сключване на договор"/>
                <w:listItem w:displayText="Участие в официално събитие" w:value="Участие в официално събитие"/>
                <w:listItem w:displayText="Друга визита" w:value="Друга визита"/>
              </w:dropDownList>
            </w:sdtPr>
            <w:sdtEndPr/>
            <w:sdtContent>
              <w:p w14:paraId="2BE87625" w14:textId="0E76D3E6" w:rsidR="004950E3" w:rsidRDefault="00870D64" w:rsidP="0074400A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>Мобилност по програма Еразъм+ с цел обучение</w:t>
                </w:r>
              </w:p>
            </w:sdtContent>
          </w:sdt>
        </w:tc>
      </w:tr>
      <w:tr w:rsidR="004950E3" w:rsidRPr="00171E53" w14:paraId="39EFE44D" w14:textId="77777777" w:rsidTr="009A3591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DF9B7BE" w14:textId="77777777" w:rsidR="004950E3" w:rsidRPr="004950E3" w:rsidRDefault="004950E3" w:rsidP="0041174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950E3">
              <w:rPr>
                <w:rFonts w:ascii="Arial Narrow" w:hAnsi="Arial Narrow" w:cs="Arial"/>
                <w:sz w:val="20"/>
                <w:szCs w:val="20"/>
              </w:rPr>
              <w:t>Допълнителна информация</w:t>
            </w:r>
          </w:p>
        </w:tc>
        <w:sdt>
          <w:sdtPr>
            <w:rPr>
              <w:rFonts w:ascii="Arial Narrow" w:hAnsi="Arial Narrow" w:cs="Arial"/>
            </w:rPr>
            <w:id w:val="562680068"/>
            <w:lock w:val="sdtLocked"/>
            <w:placeholder>
              <w:docPart w:val="134F5504FC854F97AFB4A7E8B6A432B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7621" w:type="dxa"/>
                <w:gridSpan w:val="3"/>
                <w:shd w:val="clear" w:color="auto" w:fill="FFFFFF" w:themeFill="background1"/>
                <w:vAlign w:val="center"/>
              </w:tcPr>
              <w:p w14:paraId="000AD090" w14:textId="30BC60FD" w:rsidR="004950E3" w:rsidRDefault="00870D64" w:rsidP="00EC0612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A6A6A6" w:themeColor="background1" w:themeShade="A6"/>
                    <w:sz w:val="20"/>
                    <w:szCs w:val="20"/>
                  </w:rPr>
                  <w:t>Допълнително описание на целта на командировката, ако е приложимо</w:t>
                </w:r>
              </w:p>
            </w:tc>
          </w:sdtContent>
        </w:sdt>
      </w:tr>
    </w:tbl>
    <w:p w14:paraId="43163C75" w14:textId="77777777" w:rsidR="003F7C55" w:rsidRPr="003F7C55" w:rsidRDefault="003F7C55" w:rsidP="003F7C55">
      <w:pPr>
        <w:spacing w:after="0" w:line="240" w:lineRule="auto"/>
        <w:rPr>
          <w:sz w:val="10"/>
          <w:szCs w:val="10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3"/>
        <w:gridCol w:w="4500"/>
        <w:gridCol w:w="2518"/>
      </w:tblGrid>
      <w:tr w:rsidR="00DB571A" w:rsidRPr="00C96026" w14:paraId="2B21BD4B" w14:textId="77777777" w:rsidTr="00A35B1F">
        <w:trPr>
          <w:trHeight w:val="397"/>
        </w:trPr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71A3DDA" w14:textId="77777777" w:rsidR="00DB571A" w:rsidRPr="006C3CAA" w:rsidRDefault="00AA3E8F" w:rsidP="003F7C5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тбележете необходимото финансиране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4C3BCDF" w14:textId="77777777" w:rsidR="00DB571A" w:rsidRPr="006C3CAA" w:rsidRDefault="00DB571A" w:rsidP="003F7C55">
            <w:pPr>
              <w:spacing w:after="0" w:line="240" w:lineRule="auto"/>
              <w:rPr>
                <w:rFonts w:ascii="Arial Narrow" w:hAnsi="Arial Narrow" w:cs="Arial"/>
              </w:rPr>
            </w:pPr>
            <w:r w:rsidRPr="006C3CAA">
              <w:rPr>
                <w:rFonts w:ascii="Arial Narrow" w:hAnsi="Arial Narrow" w:cs="Arial"/>
              </w:rPr>
              <w:t>За сметка на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4318755" w14:textId="77777777" w:rsidR="00DB571A" w:rsidRPr="006C3CAA" w:rsidRDefault="00DB571A" w:rsidP="00112D8E">
            <w:pPr>
              <w:spacing w:after="0" w:line="240" w:lineRule="auto"/>
              <w:rPr>
                <w:rFonts w:ascii="Arial Narrow" w:hAnsi="Arial Narrow" w:cs="Arial"/>
              </w:rPr>
            </w:pPr>
            <w:r w:rsidRPr="006C3CAA">
              <w:rPr>
                <w:rFonts w:ascii="Arial Narrow" w:hAnsi="Arial Narrow" w:cs="Arial"/>
              </w:rPr>
              <w:t xml:space="preserve">Размер на </w:t>
            </w:r>
            <w:r w:rsidR="00112D8E">
              <w:rPr>
                <w:rFonts w:ascii="Arial Narrow" w:hAnsi="Arial Narrow" w:cs="Arial"/>
              </w:rPr>
              <w:t>необходимото</w:t>
            </w:r>
            <w:r w:rsidRPr="006C3CAA">
              <w:rPr>
                <w:rFonts w:ascii="Arial Narrow" w:hAnsi="Arial Narrow" w:cs="Arial"/>
              </w:rPr>
              <w:t xml:space="preserve"> финансиране /</w:t>
            </w:r>
            <w:r w:rsidRPr="006C3CAA">
              <w:rPr>
                <w:rFonts w:ascii="Arial Narrow" w:hAnsi="Arial Narrow" w:cs="Arial"/>
                <w:sz w:val="18"/>
                <w:szCs w:val="18"/>
              </w:rPr>
              <w:t>ако е приложимо/</w:t>
            </w:r>
          </w:p>
        </w:tc>
      </w:tr>
      <w:tr w:rsidR="000B5E7B" w:rsidRPr="00171E53" w14:paraId="3C5C45E9" w14:textId="77777777" w:rsidTr="00A35B1F">
        <w:trPr>
          <w:trHeight w:val="283"/>
        </w:trPr>
        <w:tc>
          <w:tcPr>
            <w:tcW w:w="3013" w:type="dxa"/>
            <w:shd w:val="clear" w:color="auto" w:fill="F2F2F2" w:themeFill="background1" w:themeFillShade="F2"/>
          </w:tcPr>
          <w:p w14:paraId="4867B200" w14:textId="144B835A" w:rsidR="000B5E7B" w:rsidRPr="00171E53" w:rsidRDefault="00112D8E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object w:dxaOrig="225" w:dyaOrig="225" w14:anchorId="2997DA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18pt" o:ole="">
                  <v:imagedata r:id="rId8" o:title=""/>
                </v:shape>
                <w:control r:id="rId9" w:name="CheckBox1" w:shapeid="_x0000_i1065"/>
              </w:objec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468815789"/>
            <w:lock w:val="sdtLocked"/>
            <w:placeholder>
              <w:docPart w:val="E312E1AF338C41318420A55C73791982"/>
            </w:placeholder>
            <w:showingPlcHdr/>
            <w15:color w:val="FF0000"/>
            <w:text/>
          </w:sdtPr>
          <w:sdtEndPr/>
          <w:sdtContent>
            <w:tc>
              <w:tcPr>
                <w:tcW w:w="4500" w:type="dxa"/>
                <w:shd w:val="clear" w:color="auto" w:fill="FFFFFF" w:themeFill="background1"/>
              </w:tcPr>
              <w:p w14:paraId="4D2475FA" w14:textId="78DDC735" w:rsidR="000B5E7B" w:rsidRPr="00171E53" w:rsidRDefault="00870D64" w:rsidP="00EC0612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B64BF9">
                  <w:rPr>
                    <w:rFonts w:ascii="Arial Narrow" w:hAnsi="Arial Narrow" w:cs="Arial"/>
                    <w:color w:val="BFBFBF" w:themeColor="background1" w:themeShade="BF"/>
                  </w:rPr>
                  <w:t>За сметка на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677572647"/>
            <w:placeholder>
              <w:docPart w:val="9AAC85957E2148C78588CB310F25DC10"/>
            </w:placeholder>
            <w:showingPlcHdr/>
            <w15:color w:val="FF0000"/>
            <w:text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14:paraId="0ACED8B5" w14:textId="77777777" w:rsidR="000B5E7B" w:rsidRPr="00171E53" w:rsidRDefault="00893784" w:rsidP="00893784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D9D9D9" w:themeColor="background1" w:themeShade="D9"/>
                  </w:rPr>
                  <w:t>Необходима сума</w:t>
                </w:r>
              </w:p>
            </w:tc>
          </w:sdtContent>
        </w:sdt>
      </w:tr>
      <w:tr w:rsidR="000B5E7B" w:rsidRPr="00171E53" w14:paraId="4036BBAB" w14:textId="77777777" w:rsidTr="00A35B1F">
        <w:trPr>
          <w:trHeight w:val="283"/>
        </w:trPr>
        <w:tc>
          <w:tcPr>
            <w:tcW w:w="3013" w:type="dxa"/>
            <w:shd w:val="clear" w:color="auto" w:fill="F2F2F2" w:themeFill="background1" w:themeFillShade="F2"/>
          </w:tcPr>
          <w:p w14:paraId="3AF2D14A" w14:textId="65959A87" w:rsidR="000B5E7B" w:rsidRPr="00171E53" w:rsidRDefault="00112D8E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object w:dxaOrig="225" w:dyaOrig="225" w14:anchorId="41A87D9C">
                <v:shape id="_x0000_i1061" type="#_x0000_t75" style="width:108pt;height:18pt" o:ole="">
                  <v:imagedata r:id="rId10" o:title=""/>
                </v:shape>
                <w:control r:id="rId11" w:name="CheckBox11" w:shapeid="_x0000_i1061"/>
              </w:objec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213270045"/>
            <w:lock w:val="sdtLocked"/>
            <w:placeholder>
              <w:docPart w:val="CE4B0CD748354024A5960BA03CFAB0EF"/>
            </w:placeholder>
            <w:showingPlcHdr/>
            <w15:color w:val="FF0000"/>
            <w:text/>
          </w:sdtPr>
          <w:sdtEndPr/>
          <w:sdtContent>
            <w:tc>
              <w:tcPr>
                <w:tcW w:w="4500" w:type="dxa"/>
                <w:shd w:val="clear" w:color="auto" w:fill="FFFFFF" w:themeFill="background1"/>
              </w:tcPr>
              <w:p w14:paraId="1053CEF7" w14:textId="2A18D468" w:rsidR="000B5E7B" w:rsidRPr="00171E53" w:rsidRDefault="00870D64" w:rsidP="00EC0612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BFBFBF" w:themeColor="background1" w:themeShade="BF"/>
                  </w:rPr>
                  <w:t>За сметка на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432316978"/>
            <w:placeholder>
              <w:docPart w:val="39B7772F7B234AC888FADB70D8C7DD75"/>
            </w:placeholder>
            <w:showingPlcHdr/>
            <w15:color w:val="FF0000"/>
            <w:text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14:paraId="7A378D5A" w14:textId="4170A667" w:rsidR="000B5E7B" w:rsidRPr="00171E53" w:rsidRDefault="00870D64" w:rsidP="00EC0612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D9D9D9" w:themeColor="background1" w:themeShade="D9"/>
                  </w:rPr>
                  <w:t>Необходима сума</w:t>
                </w:r>
              </w:p>
            </w:tc>
          </w:sdtContent>
        </w:sdt>
      </w:tr>
      <w:tr w:rsidR="000B5E7B" w:rsidRPr="00171E53" w14:paraId="4E4F20E2" w14:textId="77777777" w:rsidTr="00A35B1F">
        <w:trPr>
          <w:trHeight w:val="283"/>
        </w:trPr>
        <w:tc>
          <w:tcPr>
            <w:tcW w:w="3013" w:type="dxa"/>
            <w:shd w:val="clear" w:color="auto" w:fill="F2F2F2" w:themeFill="background1" w:themeFillShade="F2"/>
          </w:tcPr>
          <w:p w14:paraId="0ECA6046" w14:textId="547749C6" w:rsidR="000B5E7B" w:rsidRPr="00171E53" w:rsidRDefault="00112D8E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object w:dxaOrig="225" w:dyaOrig="225" w14:anchorId="77E7A575">
                <v:shape id="_x0000_i1062" type="#_x0000_t75" style="width:108pt;height:18pt" o:ole="">
                  <v:imagedata r:id="rId12" o:title=""/>
                </v:shape>
                <w:control r:id="rId13" w:name="CheckBox111" w:shapeid="_x0000_i1062"/>
              </w:objec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758195556"/>
            <w:lock w:val="sdtLocked"/>
            <w:placeholder>
              <w:docPart w:val="3B19A51172F84F3A9025BF3778630C8E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00" w:type="dxa"/>
                <w:shd w:val="clear" w:color="auto" w:fill="FFFFFF" w:themeFill="background1"/>
              </w:tcPr>
              <w:p w14:paraId="04DC060B" w14:textId="3D5ADF39" w:rsidR="000B5E7B" w:rsidRPr="00171E53" w:rsidRDefault="00870D64" w:rsidP="00EC0612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B64BF9">
                  <w:rPr>
                    <w:rFonts w:ascii="Arial Narrow" w:hAnsi="Arial Narrow" w:cs="Arial"/>
                    <w:color w:val="BFBFBF" w:themeColor="background1" w:themeShade="BF"/>
                  </w:rPr>
                  <w:t>За сметка на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891725559"/>
            <w:placeholder>
              <w:docPart w:val="8844719014D54BB6BA3F373A565957AC"/>
            </w:placeholder>
            <w:showingPlcHdr/>
            <w15:color w:val="FF0000"/>
            <w:text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14:paraId="07E098B6" w14:textId="77777777" w:rsidR="000B5E7B" w:rsidRPr="00171E53" w:rsidRDefault="005C47DE" w:rsidP="005C47DE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D9D9D9" w:themeColor="background1" w:themeShade="D9"/>
                  </w:rPr>
                  <w:t>Необходима сума</w:t>
                </w:r>
              </w:p>
            </w:tc>
          </w:sdtContent>
        </w:sdt>
      </w:tr>
      <w:tr w:rsidR="000A3915" w:rsidRPr="00171E53" w14:paraId="32B1779A" w14:textId="77777777" w:rsidTr="000F5C67">
        <w:trPr>
          <w:trHeight w:val="283"/>
        </w:trPr>
        <w:tc>
          <w:tcPr>
            <w:tcW w:w="10031" w:type="dxa"/>
            <w:gridSpan w:val="3"/>
            <w:shd w:val="clear" w:color="auto" w:fill="F2F2F2" w:themeFill="background1" w:themeFillShade="F2"/>
          </w:tcPr>
          <w:p w14:paraId="4CAD62BB" w14:textId="77777777" w:rsidR="000A3915" w:rsidRPr="00171E53" w:rsidRDefault="000A3915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object w:dxaOrig="225" w:dyaOrig="225" w14:anchorId="0CC366E7">
                <v:shape id="_x0000_i1049" type="#_x0000_t75" style="width:340.5pt;height:18pt" o:ole="">
                  <v:imagedata r:id="rId14" o:title=""/>
                </v:shape>
                <w:control r:id="rId15" w:name="CheckBox1115" w:shapeid="_x0000_i1049"/>
              </w:object>
            </w:r>
          </w:p>
        </w:tc>
      </w:tr>
      <w:tr w:rsidR="000A3915" w:rsidRPr="00171E53" w14:paraId="64D45881" w14:textId="77777777" w:rsidTr="000F5C67">
        <w:trPr>
          <w:trHeight w:val="283"/>
        </w:trPr>
        <w:tc>
          <w:tcPr>
            <w:tcW w:w="10031" w:type="dxa"/>
            <w:gridSpan w:val="3"/>
            <w:shd w:val="clear" w:color="auto" w:fill="F2F2F2" w:themeFill="background1" w:themeFillShade="F2"/>
          </w:tcPr>
          <w:p w14:paraId="5D46165A" w14:textId="77777777" w:rsidR="000A3915" w:rsidRPr="00171E53" w:rsidRDefault="000A3915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object w:dxaOrig="225" w:dyaOrig="225" w14:anchorId="3F4F66E3">
                <v:shape id="_x0000_i1051" type="#_x0000_t75" style="width:340.5pt;height:18pt" o:ole="">
                  <v:imagedata r:id="rId16" o:title=""/>
                </v:shape>
                <w:control r:id="rId17" w:name="CheckBox11151" w:shapeid="_x0000_i1051"/>
              </w:object>
            </w:r>
          </w:p>
        </w:tc>
      </w:tr>
      <w:tr w:rsidR="000B5E7B" w:rsidRPr="00171E53" w14:paraId="6C9D081A" w14:textId="77777777" w:rsidTr="00A35B1F">
        <w:trPr>
          <w:trHeight w:val="283"/>
        </w:trPr>
        <w:tc>
          <w:tcPr>
            <w:tcW w:w="3013" w:type="dxa"/>
            <w:shd w:val="clear" w:color="auto" w:fill="F2F2F2" w:themeFill="background1" w:themeFillShade="F2"/>
          </w:tcPr>
          <w:p w14:paraId="41543696" w14:textId="26029E9D" w:rsidR="000B5E7B" w:rsidRPr="00171E53" w:rsidRDefault="00112D8E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object w:dxaOrig="225" w:dyaOrig="225" w14:anchorId="642AEA6E">
                <v:shape id="_x0000_i1064" type="#_x0000_t75" style="width:131.25pt;height:18pt" o:ole="">
                  <v:imagedata r:id="rId18" o:title=""/>
                </v:shape>
                <w:control r:id="rId19" w:name="CheckBox1111" w:shapeid="_x0000_i1064"/>
              </w:object>
            </w:r>
          </w:p>
        </w:tc>
        <w:sdt>
          <w:sdtPr>
            <w:rPr>
              <w:rStyle w:val="1"/>
            </w:rPr>
            <w:id w:val="-284420874"/>
            <w:placeholder>
              <w:docPart w:val="3F10C6DDCB31488BAB1B74F9067780ED"/>
            </w:placeholder>
            <w:showingPlcHdr/>
            <w15:color w:val="FF0000"/>
            <w:text/>
          </w:sdtPr>
          <w:sdtEndPr>
            <w:rPr>
              <w:rStyle w:val="DefaultParagraphFont"/>
              <w:rFonts w:ascii="Calibri" w:hAnsi="Calibri" w:cs="Arial"/>
              <w:color w:val="BFBFBF" w:themeColor="background1" w:themeShade="BF"/>
              <w:sz w:val="22"/>
              <w:szCs w:val="24"/>
            </w:rPr>
          </w:sdtEndPr>
          <w:sdtContent>
            <w:tc>
              <w:tcPr>
                <w:tcW w:w="4500" w:type="dxa"/>
                <w:shd w:val="clear" w:color="auto" w:fill="FFFFFF" w:themeFill="background1"/>
              </w:tcPr>
              <w:p w14:paraId="56BEFDA5" w14:textId="0F2A9A05" w:rsidR="000B5E7B" w:rsidRPr="00171E53" w:rsidRDefault="00870D64" w:rsidP="00EC0612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B64BF9">
                  <w:rPr>
                    <w:rStyle w:val="PlaceholderText"/>
                    <w:rFonts w:ascii="Arial Narrow" w:hAnsi="Arial Narrow"/>
                    <w:color w:val="BFBFBF" w:themeColor="background1" w:themeShade="BF"/>
                  </w:rPr>
                  <w:t>За сметка на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306504571"/>
            <w:lock w:val="sdtLocked"/>
            <w:placeholder>
              <w:docPart w:val="BC1B10576D3C488B87F489AA3D156C4E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14:paraId="78158505" w14:textId="77777777" w:rsidR="000B5E7B" w:rsidRPr="00171E53" w:rsidRDefault="005C47DE" w:rsidP="005C47DE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D9D9D9" w:themeColor="background1" w:themeShade="D9"/>
                  </w:rPr>
                  <w:t>Необходима сума</w:t>
                </w:r>
              </w:p>
            </w:tc>
          </w:sdtContent>
        </w:sdt>
      </w:tr>
      <w:tr w:rsidR="000B5E7B" w:rsidRPr="00171E53" w14:paraId="730A83C2" w14:textId="77777777" w:rsidTr="00A35B1F">
        <w:trPr>
          <w:trHeight w:val="283"/>
        </w:trPr>
        <w:tc>
          <w:tcPr>
            <w:tcW w:w="3013" w:type="dxa"/>
            <w:shd w:val="clear" w:color="auto" w:fill="F2F2F2" w:themeFill="background1" w:themeFillShade="F2"/>
          </w:tcPr>
          <w:p w14:paraId="5F4CADE0" w14:textId="77777777" w:rsidR="000B5E7B" w:rsidRPr="00171E53" w:rsidRDefault="00112D8E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object w:dxaOrig="225" w:dyaOrig="225" w14:anchorId="5D70613D">
                <v:shape id="_x0000_i1055" type="#_x0000_t75" style="width:108pt;height:18pt" o:ole="">
                  <v:imagedata r:id="rId20" o:title=""/>
                </v:shape>
                <w:control r:id="rId21" w:name="CheckBox1112" w:shapeid="_x0000_i1055"/>
              </w:objec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300002903"/>
            <w:placeholder>
              <w:docPart w:val="2EC69432B04D475F8ED487D2230D3393"/>
            </w:placeholder>
            <w:showingPlcHdr/>
            <w15:color w:val="FF0000"/>
            <w:text/>
          </w:sdtPr>
          <w:sdtEndPr/>
          <w:sdtContent>
            <w:tc>
              <w:tcPr>
                <w:tcW w:w="4500" w:type="dxa"/>
                <w:shd w:val="clear" w:color="auto" w:fill="FFFFFF" w:themeFill="background1"/>
              </w:tcPr>
              <w:p w14:paraId="1BB761E3" w14:textId="77777777" w:rsidR="000B5E7B" w:rsidRPr="00171E53" w:rsidRDefault="00074276" w:rsidP="00074276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B64BF9">
                  <w:rPr>
                    <w:rStyle w:val="PlaceholderText"/>
                    <w:rFonts w:ascii="Arial Narrow" w:hAnsi="Arial Narrow"/>
                    <w:color w:val="BFBFBF" w:themeColor="background1" w:themeShade="BF"/>
                  </w:rPr>
                  <w:t>За сметка на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822847366"/>
            <w:lock w:val="sdtLocked"/>
            <w:placeholder>
              <w:docPart w:val="DCC365C046E04EF9B1A6DFAE5DDBEB5D"/>
            </w:placeholder>
            <w:showingPlcHdr/>
            <w15:color w:val="FF0000"/>
            <w:text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14:paraId="65331070" w14:textId="77777777" w:rsidR="000B5E7B" w:rsidRPr="00171E53" w:rsidRDefault="005C47DE" w:rsidP="005C47DE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D9D9D9" w:themeColor="background1" w:themeShade="D9"/>
                  </w:rPr>
                  <w:t>Необходима сума</w:t>
                </w:r>
              </w:p>
            </w:tc>
          </w:sdtContent>
        </w:sdt>
      </w:tr>
      <w:tr w:rsidR="000B5E7B" w:rsidRPr="00171E53" w14:paraId="70D47EA6" w14:textId="77777777" w:rsidTr="00A35B1F">
        <w:trPr>
          <w:trHeight w:val="283"/>
        </w:trPr>
        <w:tc>
          <w:tcPr>
            <w:tcW w:w="3013" w:type="dxa"/>
            <w:shd w:val="clear" w:color="auto" w:fill="F2F2F2" w:themeFill="background1" w:themeFillShade="F2"/>
            <w:vAlign w:val="center"/>
          </w:tcPr>
          <w:p w14:paraId="756D98F8" w14:textId="77777777" w:rsidR="000B5E7B" w:rsidRPr="00296858" w:rsidRDefault="00112D8E" w:rsidP="0029685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object w:dxaOrig="225" w:dyaOrig="225" w14:anchorId="3B4F54DA">
                <v:shape id="_x0000_i1057" type="#_x0000_t75" style="width:139.5pt;height:18pt" o:ole="">
                  <v:imagedata r:id="rId22" o:title=""/>
                </v:shape>
                <w:control r:id="rId23" w:name="CheckBox1113" w:shapeid="_x0000_i1057"/>
              </w:objec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983463346"/>
            <w:placeholder>
              <w:docPart w:val="CD7AA2083835473CBB6F6B2AB179AF7D"/>
            </w:placeholder>
            <w:showingPlcHdr/>
            <w15:color w:val="FF0000"/>
            <w:text/>
          </w:sdtPr>
          <w:sdtEndPr/>
          <w:sdtContent>
            <w:tc>
              <w:tcPr>
                <w:tcW w:w="4500" w:type="dxa"/>
                <w:shd w:val="clear" w:color="auto" w:fill="FFFFFF" w:themeFill="background1"/>
                <w:vAlign w:val="center"/>
              </w:tcPr>
              <w:p w14:paraId="089246BA" w14:textId="77777777" w:rsidR="000B5E7B" w:rsidRPr="00171E53" w:rsidRDefault="00074276" w:rsidP="00074276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B64BF9">
                  <w:rPr>
                    <w:rFonts w:ascii="Arial Narrow" w:hAnsi="Arial Narrow" w:cs="Arial"/>
                    <w:color w:val="BFBFBF" w:themeColor="background1" w:themeShade="BF"/>
                  </w:rPr>
                  <w:t>За сметка на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908077471"/>
            <w:lock w:val="sdtLocked"/>
            <w:placeholder>
              <w:docPart w:val="29DC343A2BD14135890957D32B85C835"/>
            </w:placeholder>
            <w:showingPlcHdr/>
            <w15:color w:val="FF0000"/>
            <w:text/>
          </w:sdtPr>
          <w:sdtEndPr/>
          <w:sdtContent>
            <w:tc>
              <w:tcPr>
                <w:tcW w:w="2518" w:type="dxa"/>
                <w:shd w:val="clear" w:color="auto" w:fill="FFFFFF" w:themeFill="background1"/>
                <w:vAlign w:val="center"/>
              </w:tcPr>
              <w:p w14:paraId="6EAFFEF2" w14:textId="77777777" w:rsidR="000B5E7B" w:rsidRPr="00171E53" w:rsidRDefault="005C47DE" w:rsidP="005C47DE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D9D9D9" w:themeColor="background1" w:themeShade="D9"/>
                  </w:rPr>
                  <w:t>Необходима сума</w:t>
                </w:r>
              </w:p>
            </w:tc>
          </w:sdtContent>
        </w:sdt>
      </w:tr>
      <w:tr w:rsidR="000B5E7B" w:rsidRPr="00171E53" w14:paraId="62E97607" w14:textId="77777777" w:rsidTr="00A35B1F">
        <w:trPr>
          <w:trHeight w:val="283"/>
        </w:trPr>
        <w:tc>
          <w:tcPr>
            <w:tcW w:w="3013" w:type="dxa"/>
            <w:shd w:val="clear" w:color="auto" w:fill="F2F2F2" w:themeFill="background1" w:themeFillShade="F2"/>
          </w:tcPr>
          <w:p w14:paraId="230BA682" w14:textId="77777777" w:rsidR="000B5E7B" w:rsidRPr="00171E53" w:rsidRDefault="00112D8E" w:rsidP="00AB41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object w:dxaOrig="225" w:dyaOrig="225" w14:anchorId="6D76F40D">
                <v:shape id="_x0000_i1059" type="#_x0000_t75" style="width:108pt;height:18pt" o:ole="">
                  <v:imagedata r:id="rId24" o:title=""/>
                </v:shape>
                <w:control r:id="rId25" w:name="CheckBox1114" w:shapeid="_x0000_i1059"/>
              </w:objec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1453441415"/>
            <w:lock w:val="sdtLocked"/>
            <w:placeholder>
              <w:docPart w:val="10030277181B470FABD5488D8DB717AC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00" w:type="dxa"/>
                <w:shd w:val="clear" w:color="auto" w:fill="FFFFFF" w:themeFill="background1"/>
              </w:tcPr>
              <w:p w14:paraId="10FF9AFA" w14:textId="77777777" w:rsidR="000B5E7B" w:rsidRPr="00171E53" w:rsidRDefault="00EB60E4" w:rsidP="007F0BCE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B64BF9">
                  <w:rPr>
                    <w:rStyle w:val="PlaceholderText"/>
                    <w:rFonts w:ascii="Arial Narrow" w:hAnsi="Arial Narrow"/>
                    <w:color w:val="BFBFBF" w:themeColor="background1" w:themeShade="BF"/>
                    <w:sz w:val="20"/>
                    <w:szCs w:val="20"/>
                  </w:rPr>
                  <w:t>Опишете вида на разх</w:t>
                </w:r>
                <w:r w:rsidR="007F0BCE">
                  <w:rPr>
                    <w:rStyle w:val="PlaceholderText"/>
                    <w:rFonts w:ascii="Arial Narrow" w:hAnsi="Arial Narrow"/>
                    <w:color w:val="BFBFBF" w:themeColor="background1" w:themeShade="BF"/>
                    <w:sz w:val="20"/>
                    <w:szCs w:val="20"/>
                  </w:rPr>
                  <w:t>одите и за чия сметка са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742909516"/>
            <w:placeholder>
              <w:docPart w:val="50A273F4BDF24BE388F8F50BDB4CBDEF"/>
            </w:placeholder>
            <w:showingPlcHdr/>
            <w15:color w:val="FF0000"/>
            <w:text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14:paraId="38E922D1" w14:textId="77777777" w:rsidR="000B5E7B" w:rsidRPr="00171E53" w:rsidRDefault="005C47DE" w:rsidP="005C47DE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color w:val="D9D9D9" w:themeColor="background1" w:themeShade="D9"/>
                  </w:rPr>
                  <w:t>Необходима сума</w:t>
                </w:r>
              </w:p>
            </w:tc>
          </w:sdtContent>
        </w:sdt>
      </w:tr>
    </w:tbl>
    <w:p w14:paraId="3161DD09" w14:textId="77777777" w:rsidR="003F7C55" w:rsidRPr="003F7C55" w:rsidRDefault="003F7C55" w:rsidP="003F7C55">
      <w:pPr>
        <w:spacing w:after="0" w:line="240" w:lineRule="auto"/>
        <w:rPr>
          <w:sz w:val="10"/>
          <w:szCs w:val="10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7201"/>
      </w:tblGrid>
      <w:tr w:rsidR="00DB571A" w:rsidRPr="00171E53" w14:paraId="605BB439" w14:textId="77777777" w:rsidTr="000F5C6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696ABA" w14:textId="77777777" w:rsidR="00DB571A" w:rsidRPr="001A35FC" w:rsidRDefault="00DB571A" w:rsidP="001A35FC">
            <w:pPr>
              <w:spacing w:after="0" w:line="240" w:lineRule="auto"/>
              <w:rPr>
                <w:rFonts w:ascii="Arial Narrow" w:hAnsi="Arial Narrow" w:cs="Arial"/>
              </w:rPr>
            </w:pPr>
            <w:r w:rsidRPr="001A35FC">
              <w:rPr>
                <w:rFonts w:ascii="Arial Narrow" w:hAnsi="Arial Narrow" w:cs="Arial"/>
              </w:rPr>
              <w:t>Командировката ще се счита за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803619321"/>
            <w:placeholder>
              <w:docPart w:val="008A78AE72AE460A94A92F889FAC375F"/>
            </w:placeholder>
            <w15:color w:val="FF0000"/>
            <w:dropDownList>
              <w:listItem w:displayText="Платен служебен отпуск" w:value="Платен служебен отпуск"/>
              <w:listItem w:displayText="Неплатен отпуск" w:value="Неплатен отпуск"/>
              <w:listItem w:displayText="Платен годишен отпуск" w:value="Платен годишен отпуск"/>
            </w:dropDownList>
          </w:sdtPr>
          <w:sdtEndPr/>
          <w:sdtContent>
            <w:tc>
              <w:tcPr>
                <w:tcW w:w="7201" w:type="dxa"/>
                <w:shd w:val="clear" w:color="auto" w:fill="FFFFFF" w:themeFill="background1"/>
                <w:vAlign w:val="center"/>
              </w:tcPr>
              <w:p w14:paraId="71302DD8" w14:textId="77777777" w:rsidR="00DB571A" w:rsidRPr="00171E53" w:rsidRDefault="00AF3AEB" w:rsidP="00531322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sz w:val="24"/>
                    <w:szCs w:val="24"/>
                  </w:rPr>
                  <w:t>Платен служебен отпуск</w:t>
                </w:r>
              </w:p>
            </w:tc>
          </w:sdtContent>
        </w:sdt>
      </w:tr>
      <w:tr w:rsidR="004E5F2E" w:rsidRPr="00171E53" w14:paraId="28CA3286" w14:textId="77777777" w:rsidTr="000F5C6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1DD92E" w14:textId="77777777" w:rsidR="00AC38DB" w:rsidRPr="001A35FC" w:rsidRDefault="00D65963" w:rsidP="001A35FC">
            <w:pPr>
              <w:spacing w:after="0" w:line="240" w:lineRule="auto"/>
              <w:rPr>
                <w:rFonts w:ascii="Arial Narrow" w:hAnsi="Arial Narrow" w:cs="Arial"/>
              </w:rPr>
            </w:pPr>
            <w:r w:rsidRPr="001A35FC">
              <w:rPr>
                <w:rFonts w:ascii="Arial Narrow" w:hAnsi="Arial Narrow" w:cs="Arial"/>
              </w:rPr>
              <w:t>Превозни средства, с които ще се извърши пътуването</w:t>
            </w:r>
            <w:r w:rsidR="004E5F2E" w:rsidRPr="001A35FC">
              <w:rPr>
                <w:rFonts w:ascii="Arial Narrow" w:hAnsi="Arial Narrow" w:cs="Arial"/>
              </w:rPr>
              <w:t xml:space="preserve"> </w:t>
            </w:r>
            <w:r w:rsidR="001A35FC" w:rsidRPr="001A35FC">
              <w:rPr>
                <w:rFonts w:ascii="Arial Narrow" w:hAnsi="Arial Narrow" w:cs="Arial"/>
              </w:rPr>
              <w:t>и маршрут</w:t>
            </w:r>
          </w:p>
        </w:tc>
        <w:sdt>
          <w:sdtPr>
            <w:rPr>
              <w:rStyle w:val="1"/>
            </w:rPr>
            <w:id w:val="-1453312530"/>
            <w:lock w:val="sdtLocked"/>
            <w:placeholder>
              <w:docPart w:val="AD9CF64D2B0A4FD2BBC3CEE1E0761747"/>
            </w:placeholder>
            <w:showingPlcHdr/>
            <w15:color w:val="FF0000"/>
            <w:text w:multiLine="1"/>
          </w:sdtPr>
          <w:sdtEndPr>
            <w:rPr>
              <w:rStyle w:val="DefaultParagraphFont"/>
              <w:rFonts w:ascii="Calibri" w:hAnsi="Calibri" w:cs="Arial"/>
              <w:color w:val="BFBFBF" w:themeColor="background1" w:themeShade="BF"/>
              <w:sz w:val="22"/>
              <w:szCs w:val="24"/>
            </w:rPr>
          </w:sdtEndPr>
          <w:sdtContent>
            <w:tc>
              <w:tcPr>
                <w:tcW w:w="7201" w:type="dxa"/>
                <w:shd w:val="clear" w:color="auto" w:fill="FFFFFF" w:themeFill="background1"/>
                <w:vAlign w:val="center"/>
              </w:tcPr>
              <w:p w14:paraId="492197D2" w14:textId="026E1E30" w:rsidR="000B5E7B" w:rsidRPr="002B0EE9" w:rsidRDefault="00870D64" w:rsidP="00EF6B72">
                <w:pPr>
                  <w:spacing w:after="0" w:line="240" w:lineRule="auto"/>
                  <w:rPr>
                    <w:rFonts w:ascii="Arial Narrow" w:hAnsi="Arial Narrow" w:cs="Arial"/>
                    <w:color w:val="A6A6A6" w:themeColor="background1" w:themeShade="A6"/>
                    <w:sz w:val="24"/>
                    <w:szCs w:val="24"/>
                  </w:rPr>
                </w:pPr>
                <w:r w:rsidRPr="004950E3">
                  <w:rPr>
                    <w:rFonts w:ascii="Arial Narrow" w:hAnsi="Arial Narrow" w:cs="Arial"/>
                    <w:color w:val="A6A6A6" w:themeColor="background1" w:themeShade="A6"/>
                  </w:rPr>
                  <w:t>Вид на превозното/ите средство/а. Ако пътувате с автомобил – отбележете марката и регистрационен номер</w:t>
                </w:r>
                <w:r w:rsidRPr="004950E3">
                  <w:rPr>
                    <w:rFonts w:ascii="Arial Narrow" w:hAnsi="Arial Narrow" w:cs="Arial"/>
                  </w:rPr>
                  <w:t>.</w:t>
                </w:r>
              </w:p>
            </w:tc>
          </w:sdtContent>
        </w:sdt>
      </w:tr>
      <w:tr w:rsidR="00893784" w:rsidRPr="00171E53" w14:paraId="410B73EB" w14:textId="77777777" w:rsidTr="000F5C6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0011359" w14:textId="77777777" w:rsidR="00893784" w:rsidRPr="001A35FC" w:rsidRDefault="00893784" w:rsidP="00893784">
            <w:pPr>
              <w:spacing w:after="0" w:line="240" w:lineRule="auto"/>
              <w:rPr>
                <w:rFonts w:ascii="Arial Narrow" w:hAnsi="Arial Narrow" w:cs="Arial"/>
              </w:rPr>
            </w:pPr>
            <w:r w:rsidRPr="001A35FC">
              <w:rPr>
                <w:rFonts w:ascii="Arial Narrow" w:hAnsi="Arial Narrow" w:cs="Arial"/>
              </w:rPr>
              <w:t>Прилагам следните документи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  <w:lang w:val="en-US"/>
            </w:rPr>
            <w:id w:val="-1179422046"/>
            <w:lock w:val="sdtLocked"/>
            <w:placeholder>
              <w:docPart w:val="95416400D9694016B0D97018EFE8F421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7201" w:type="dxa"/>
                <w:shd w:val="clear" w:color="auto" w:fill="FFFFFF" w:themeFill="background1"/>
                <w:vAlign w:val="center"/>
              </w:tcPr>
              <w:p w14:paraId="745020E9" w14:textId="77777777" w:rsidR="00893784" w:rsidRPr="00363F69" w:rsidRDefault="004950E3" w:rsidP="004950E3">
                <w:pPr>
                  <w:spacing w:after="0" w:line="240" w:lineRule="auto"/>
                  <w:rPr>
                    <w:rFonts w:ascii="Arial Narrow" w:hAnsi="Arial Narrow" w:cs="Arial"/>
                    <w:sz w:val="24"/>
                    <w:szCs w:val="24"/>
                    <w:lang w:val="en-US"/>
                  </w:rPr>
                </w:pPr>
                <w:r w:rsidRPr="00783911">
                  <w:rPr>
                    <w:rFonts w:ascii="Arial Narrow" w:hAnsi="Arial Narrow" w:cs="Arial"/>
                    <w:color w:val="A6A6A6" w:themeColor="background1" w:themeShade="A6"/>
                  </w:rPr>
                  <w:t>Списък на приложените документи</w:t>
                </w:r>
              </w:p>
            </w:tc>
          </w:sdtContent>
        </w:sdt>
      </w:tr>
    </w:tbl>
    <w:p w14:paraId="6F6AE026" w14:textId="77777777" w:rsidR="00893784" w:rsidRPr="00893784" w:rsidRDefault="00893784" w:rsidP="00893784">
      <w:pPr>
        <w:spacing w:after="0" w:line="240" w:lineRule="auto"/>
        <w:rPr>
          <w:sz w:val="10"/>
          <w:szCs w:val="10"/>
        </w:rPr>
      </w:pPr>
    </w:p>
    <w:tbl>
      <w:tblPr>
        <w:tblW w:w="1003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2127"/>
        <w:gridCol w:w="2234"/>
      </w:tblGrid>
      <w:tr w:rsidR="00893784" w:rsidRPr="00171E53" w14:paraId="1648DA3A" w14:textId="77777777" w:rsidTr="00AB02A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2261394" w14:textId="77777777" w:rsidR="00893784" w:rsidRPr="000B6F94" w:rsidRDefault="000B6F94" w:rsidP="00BF2C9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зготвил доклада</w:t>
            </w:r>
          </w:p>
        </w:tc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14:paraId="39CA05AF" w14:textId="77777777" w:rsidR="00893784" w:rsidRPr="00893784" w:rsidRDefault="00893784" w:rsidP="0089378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ОКЛАДЪТ Е СЪГЛАСУВАН С:</w:t>
            </w:r>
          </w:p>
        </w:tc>
      </w:tr>
      <w:tr w:rsidR="00AB02A1" w:rsidRPr="00171E53" w14:paraId="7B13C28E" w14:textId="77777777" w:rsidTr="00AB02A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3E899C6" w14:textId="77777777" w:rsidR="00AB02A1" w:rsidRPr="001A35FC" w:rsidRDefault="00AB02A1" w:rsidP="0089378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5FE4F9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93784">
              <w:rPr>
                <w:rFonts w:ascii="Arial Narrow" w:hAnsi="Arial Narrow" w:cs="Arial"/>
                <w:sz w:val="20"/>
                <w:szCs w:val="20"/>
              </w:rPr>
              <w:t>Ръководител катедра/звено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2DFE618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93784">
              <w:rPr>
                <w:rFonts w:ascii="Arial Narrow" w:hAnsi="Arial Narrow" w:cs="Arial"/>
                <w:sz w:val="20"/>
                <w:szCs w:val="20"/>
              </w:rPr>
              <w:t>Декан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8B050D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93784">
              <w:rPr>
                <w:rFonts w:ascii="Arial Narrow" w:hAnsi="Arial Narrow" w:cs="Arial"/>
                <w:sz w:val="20"/>
                <w:szCs w:val="20"/>
              </w:rPr>
              <w:t>Гл.счетоводител /ако е приложимо/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3A4DB7DD" w14:textId="77777777" w:rsidR="00AB02A1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м.-ректор по науката/</w:t>
            </w:r>
          </w:p>
          <w:p w14:paraId="52936197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г.счетоводител ЦНИ</w:t>
            </w:r>
          </w:p>
        </w:tc>
      </w:tr>
      <w:tr w:rsidR="00AB02A1" w:rsidRPr="00171E53" w14:paraId="2B046436" w14:textId="77777777" w:rsidTr="00AB02A1">
        <w:tc>
          <w:tcPr>
            <w:tcW w:w="1843" w:type="dxa"/>
            <w:shd w:val="clear" w:color="auto" w:fill="FFFFFF" w:themeFill="background1"/>
            <w:vAlign w:val="center"/>
          </w:tcPr>
          <w:p w14:paraId="401BC695" w14:textId="77777777" w:rsidR="00AB02A1" w:rsidRPr="001A35FC" w:rsidRDefault="00AB02A1" w:rsidP="0089378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9E2BDB" w14:textId="77777777" w:rsidR="00AB02A1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3052F59" w14:textId="77777777" w:rsidR="00AB02A1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8F64B6A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B7F26E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DC4665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2F8561C4" w14:textId="77777777" w:rsidR="00AB02A1" w:rsidRPr="00893784" w:rsidRDefault="00AB02A1" w:rsidP="008937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853472" w14:textId="77777777" w:rsidR="00384F76" w:rsidRDefault="00384F76" w:rsidP="004950E3">
      <w:pPr>
        <w:rPr>
          <w:rFonts w:ascii="Arial Narrow" w:hAnsi="Arial Narrow" w:cs="Arial"/>
        </w:rPr>
      </w:pPr>
    </w:p>
    <w:sectPr w:rsidR="00384F76" w:rsidSect="00A35B1F">
      <w:pgSz w:w="11906" w:h="16838"/>
      <w:pgMar w:top="720" w:right="726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75D04"/>
    <w:multiLevelType w:val="hybridMultilevel"/>
    <w:tmpl w:val="4D46F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q6961Gn0EdDM2WwjP9TtGP5FM8SbvU6KjJ9VAfcM3ccSDcGRFPgU6BwWtoOFXkgTIhpZnI3nDim/wf/RcZ+n8A==" w:salt="/Z6E1wd5xjzweu9OwuOz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F1"/>
    <w:rsid w:val="00031F1C"/>
    <w:rsid w:val="00070761"/>
    <w:rsid w:val="00074276"/>
    <w:rsid w:val="00093EAF"/>
    <w:rsid w:val="00096265"/>
    <w:rsid w:val="000A3915"/>
    <w:rsid w:val="000B5E7B"/>
    <w:rsid w:val="000B6F94"/>
    <w:rsid w:val="000C76CD"/>
    <w:rsid w:val="000F4B18"/>
    <w:rsid w:val="000F5C67"/>
    <w:rsid w:val="00112D8E"/>
    <w:rsid w:val="0011734F"/>
    <w:rsid w:val="0012460C"/>
    <w:rsid w:val="0013353D"/>
    <w:rsid w:val="001565AB"/>
    <w:rsid w:val="00171E53"/>
    <w:rsid w:val="001828E0"/>
    <w:rsid w:val="001906CB"/>
    <w:rsid w:val="001A35FC"/>
    <w:rsid w:val="001B0874"/>
    <w:rsid w:val="001B3FDB"/>
    <w:rsid w:val="001B6AE6"/>
    <w:rsid w:val="001C4A34"/>
    <w:rsid w:val="001D26F4"/>
    <w:rsid w:val="001D527D"/>
    <w:rsid w:val="001E059B"/>
    <w:rsid w:val="001E1AC1"/>
    <w:rsid w:val="00200D81"/>
    <w:rsid w:val="00242ECE"/>
    <w:rsid w:val="002830C6"/>
    <w:rsid w:val="002870CE"/>
    <w:rsid w:val="00293FBE"/>
    <w:rsid w:val="00296858"/>
    <w:rsid w:val="00297F2C"/>
    <w:rsid w:val="002B0EE9"/>
    <w:rsid w:val="002B76F8"/>
    <w:rsid w:val="002F189F"/>
    <w:rsid w:val="003225B5"/>
    <w:rsid w:val="00363F69"/>
    <w:rsid w:val="00381E10"/>
    <w:rsid w:val="00384F76"/>
    <w:rsid w:val="00396E29"/>
    <w:rsid w:val="003D12BA"/>
    <w:rsid w:val="003E590F"/>
    <w:rsid w:val="003F0057"/>
    <w:rsid w:val="003F7C55"/>
    <w:rsid w:val="0041174A"/>
    <w:rsid w:val="00446CA5"/>
    <w:rsid w:val="00447472"/>
    <w:rsid w:val="00447B7D"/>
    <w:rsid w:val="00480ED0"/>
    <w:rsid w:val="00494320"/>
    <w:rsid w:val="004950E3"/>
    <w:rsid w:val="004D4FB8"/>
    <w:rsid w:val="004E5F2E"/>
    <w:rsid w:val="00506DC6"/>
    <w:rsid w:val="00517210"/>
    <w:rsid w:val="00531322"/>
    <w:rsid w:val="00561341"/>
    <w:rsid w:val="005954F1"/>
    <w:rsid w:val="005B14D0"/>
    <w:rsid w:val="005C47DE"/>
    <w:rsid w:val="006347C4"/>
    <w:rsid w:val="00646087"/>
    <w:rsid w:val="00667F1D"/>
    <w:rsid w:val="0069171C"/>
    <w:rsid w:val="006A7AB3"/>
    <w:rsid w:val="006B747E"/>
    <w:rsid w:val="006C1969"/>
    <w:rsid w:val="006C3CAA"/>
    <w:rsid w:val="006D4D02"/>
    <w:rsid w:val="006E3809"/>
    <w:rsid w:val="006F789A"/>
    <w:rsid w:val="00714B0B"/>
    <w:rsid w:val="00732CC3"/>
    <w:rsid w:val="0074400A"/>
    <w:rsid w:val="0078233E"/>
    <w:rsid w:val="00783911"/>
    <w:rsid w:val="007B312F"/>
    <w:rsid w:val="007D6B22"/>
    <w:rsid w:val="007F0BCE"/>
    <w:rsid w:val="007F753D"/>
    <w:rsid w:val="0085102E"/>
    <w:rsid w:val="00870D64"/>
    <w:rsid w:val="00886472"/>
    <w:rsid w:val="00893784"/>
    <w:rsid w:val="00896564"/>
    <w:rsid w:val="008A63B4"/>
    <w:rsid w:val="008C0A35"/>
    <w:rsid w:val="00914C8C"/>
    <w:rsid w:val="00943513"/>
    <w:rsid w:val="00964D6F"/>
    <w:rsid w:val="009750A0"/>
    <w:rsid w:val="00981FDC"/>
    <w:rsid w:val="009873D1"/>
    <w:rsid w:val="00995514"/>
    <w:rsid w:val="009A3591"/>
    <w:rsid w:val="009B089E"/>
    <w:rsid w:val="009D4CD0"/>
    <w:rsid w:val="009F1AFC"/>
    <w:rsid w:val="00A01779"/>
    <w:rsid w:val="00A23A18"/>
    <w:rsid w:val="00A35B1F"/>
    <w:rsid w:val="00A552AE"/>
    <w:rsid w:val="00A60D3F"/>
    <w:rsid w:val="00A61D5A"/>
    <w:rsid w:val="00A727E3"/>
    <w:rsid w:val="00A91605"/>
    <w:rsid w:val="00AA3E8F"/>
    <w:rsid w:val="00AA722C"/>
    <w:rsid w:val="00AB02A1"/>
    <w:rsid w:val="00AB41B5"/>
    <w:rsid w:val="00AB77F2"/>
    <w:rsid w:val="00AC38DB"/>
    <w:rsid w:val="00AE7495"/>
    <w:rsid w:val="00AF3AEB"/>
    <w:rsid w:val="00B64BF9"/>
    <w:rsid w:val="00B86C44"/>
    <w:rsid w:val="00BA0960"/>
    <w:rsid w:val="00BD6BB9"/>
    <w:rsid w:val="00BF2C9A"/>
    <w:rsid w:val="00BF562B"/>
    <w:rsid w:val="00C23EFE"/>
    <w:rsid w:val="00C76B73"/>
    <w:rsid w:val="00C8356D"/>
    <w:rsid w:val="00C96026"/>
    <w:rsid w:val="00CE2444"/>
    <w:rsid w:val="00D537F4"/>
    <w:rsid w:val="00D65963"/>
    <w:rsid w:val="00D735E1"/>
    <w:rsid w:val="00D86189"/>
    <w:rsid w:val="00DB571A"/>
    <w:rsid w:val="00DC2CCD"/>
    <w:rsid w:val="00DE2EC9"/>
    <w:rsid w:val="00E12FC0"/>
    <w:rsid w:val="00E44ADF"/>
    <w:rsid w:val="00E576AD"/>
    <w:rsid w:val="00E64CA3"/>
    <w:rsid w:val="00EB0A87"/>
    <w:rsid w:val="00EB60E4"/>
    <w:rsid w:val="00EC0612"/>
    <w:rsid w:val="00EE2B8A"/>
    <w:rsid w:val="00EF6B72"/>
    <w:rsid w:val="00F12226"/>
    <w:rsid w:val="00F60C5D"/>
    <w:rsid w:val="00F62C04"/>
    <w:rsid w:val="00F82F98"/>
    <w:rsid w:val="00F975DB"/>
    <w:rsid w:val="00FA30DD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044375A4"/>
  <w15:chartTrackingRefBased/>
  <w15:docId w15:val="{6DADE53F-9E75-48CD-8546-89BBB330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B9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4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6A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C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CA3"/>
    <w:rPr>
      <w:rFonts w:ascii="Arial" w:hAnsi="Arial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C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CA3"/>
    <w:rPr>
      <w:rFonts w:ascii="Arial" w:hAnsi="Arial" w:cs="Arial"/>
      <w:vanish/>
      <w:sz w:val="16"/>
      <w:szCs w:val="16"/>
      <w:lang w:val="bg-BG"/>
    </w:rPr>
  </w:style>
  <w:style w:type="paragraph" w:styleId="NormalWeb">
    <w:name w:val="Normal (Web)"/>
    <w:basedOn w:val="Normal"/>
    <w:uiPriority w:val="99"/>
    <w:semiHidden/>
    <w:unhideWhenUsed/>
    <w:rsid w:val="00242E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">
    <w:name w:val="Контрола"/>
    <w:basedOn w:val="DefaultParagraphFont"/>
    <w:uiPriority w:val="1"/>
    <w:rsid w:val="00200D81"/>
    <w:rPr>
      <w:rFonts w:ascii="Arial Narrow" w:hAnsi="Arial Narrow"/>
      <w:color w:val="auto"/>
      <w:sz w:val="20"/>
    </w:rPr>
  </w:style>
  <w:style w:type="character" w:customStyle="1" w:styleId="1">
    <w:name w:val="Стил1"/>
    <w:basedOn w:val="DefaultParagraphFont"/>
    <w:uiPriority w:val="1"/>
    <w:rsid w:val="00200D81"/>
    <w:rPr>
      <w:rFonts w:ascii="Arial Narrow" w:hAnsi="Arial Narrow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microsoft.com/office/2007/relationships/hdphoto" Target="media/hdphoto1.wdp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B3234F30644529B84BD6E1723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F958-DCB3-416F-9599-00B09D888952}"/>
      </w:docPartPr>
      <w:docPartBody>
        <w:p w:rsidR="00C264CC" w:rsidRDefault="00D72ED8" w:rsidP="00D72ED8">
          <w:pPr>
            <w:pStyle w:val="15FB3234F30644529B84BD6E1723B20059"/>
          </w:pPr>
          <w:r w:rsidRPr="002B0EE9">
            <w:rPr>
              <w:rStyle w:val="PlaceholderText"/>
              <w:rFonts w:ascii="Arial Narrow" w:hAnsi="Arial Narrow"/>
              <w:color w:val="A6A6A6" w:themeColor="background1" w:themeShade="A6"/>
              <w:sz w:val="24"/>
              <w:szCs w:val="24"/>
              <w:shd w:val="clear" w:color="auto" w:fill="FFFFFF" w:themeFill="background1"/>
            </w:rPr>
            <w:t>От дата</w:t>
          </w:r>
        </w:p>
      </w:docPartBody>
    </w:docPart>
    <w:docPart>
      <w:docPartPr>
        <w:name w:val="AF314C75A2784638A5F42E9C41A2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0DB4-EB97-471F-A2F0-5A318FCB681C}"/>
      </w:docPartPr>
      <w:docPartBody>
        <w:p w:rsidR="009747E3" w:rsidRDefault="00D72ED8" w:rsidP="00D72ED8">
          <w:pPr>
            <w:pStyle w:val="AF314C75A2784638A5F42E9C41A2F1AF44"/>
          </w:pPr>
          <w:r w:rsidRPr="002B0EE9">
            <w:rPr>
              <w:rStyle w:val="PlaceholderText"/>
              <w:rFonts w:ascii="Arial Narrow" w:hAnsi="Arial Narrow"/>
              <w:color w:val="A6A6A6" w:themeColor="background1" w:themeShade="A6"/>
              <w:sz w:val="24"/>
              <w:szCs w:val="24"/>
            </w:rPr>
            <w:t>Държава</w:t>
          </w:r>
        </w:p>
      </w:docPartBody>
    </w:docPart>
    <w:docPart>
      <w:docPartPr>
        <w:name w:val="F79E951CF54D4255B5C151222781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01D7-F97F-4D2C-BC2B-693B6736EB6E}"/>
      </w:docPartPr>
      <w:docPartBody>
        <w:p w:rsidR="009747E3" w:rsidRDefault="00D72ED8" w:rsidP="00D72ED8">
          <w:pPr>
            <w:pStyle w:val="F79E951CF54D4255B5C151222781DA7C44"/>
          </w:pPr>
          <w:r w:rsidRPr="002B0EE9">
            <w:rPr>
              <w:rStyle w:val="PlaceholderText"/>
              <w:rFonts w:ascii="Arial Narrow" w:hAnsi="Arial Narrow"/>
              <w:color w:val="A6A6A6" w:themeColor="background1" w:themeShade="A6"/>
              <w:sz w:val="24"/>
              <w:szCs w:val="24"/>
            </w:rPr>
            <w:t>Град</w:t>
          </w:r>
        </w:p>
      </w:docPartBody>
    </w:docPart>
    <w:docPart>
      <w:docPartPr>
        <w:name w:val="E312E1AF338C41318420A55C7379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4661-364C-478D-90C8-D12B23E0E906}"/>
      </w:docPartPr>
      <w:docPartBody>
        <w:p w:rsidR="00E2276C" w:rsidRDefault="00D72ED8" w:rsidP="00D72ED8">
          <w:pPr>
            <w:pStyle w:val="E312E1AF338C41318420A55C7379198250"/>
          </w:pPr>
          <w:r w:rsidRPr="00B64BF9">
            <w:rPr>
              <w:rFonts w:ascii="Arial Narrow" w:hAnsi="Arial Narrow" w:cs="Arial"/>
              <w:color w:val="BFBFBF" w:themeColor="background1" w:themeShade="BF"/>
            </w:rPr>
            <w:t>За сметка на</w:t>
          </w:r>
        </w:p>
      </w:docPartBody>
    </w:docPart>
    <w:docPart>
      <w:docPartPr>
        <w:name w:val="CE4B0CD748354024A5960BA03CFA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E17C-4007-4385-A009-68A3F80FD0F6}"/>
      </w:docPartPr>
      <w:docPartBody>
        <w:p w:rsidR="00C76D70" w:rsidRDefault="00D72ED8" w:rsidP="00D72ED8">
          <w:pPr>
            <w:pStyle w:val="CE4B0CD748354024A5960BA03CFAB0EF39"/>
          </w:pPr>
          <w:r>
            <w:rPr>
              <w:rFonts w:ascii="Arial Narrow" w:hAnsi="Arial Narrow" w:cs="Arial"/>
              <w:color w:val="BFBFBF" w:themeColor="background1" w:themeShade="BF"/>
            </w:rPr>
            <w:t>За сметка на</w:t>
          </w:r>
        </w:p>
      </w:docPartBody>
    </w:docPart>
    <w:docPart>
      <w:docPartPr>
        <w:name w:val="3B19A51172F84F3A9025BF377863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C07E-9D6D-4A44-BBC2-6A78F91C70EE}"/>
      </w:docPartPr>
      <w:docPartBody>
        <w:p w:rsidR="00C76D70" w:rsidRDefault="00D72ED8" w:rsidP="00D72ED8">
          <w:pPr>
            <w:pStyle w:val="3B19A51172F84F3A9025BF3778630C8E42"/>
          </w:pPr>
          <w:r w:rsidRPr="00B64BF9">
            <w:rPr>
              <w:rFonts w:ascii="Arial Narrow" w:hAnsi="Arial Narrow" w:cs="Arial"/>
              <w:color w:val="BFBFBF" w:themeColor="background1" w:themeShade="BF"/>
            </w:rPr>
            <w:t>За сметка на</w:t>
          </w:r>
        </w:p>
      </w:docPartBody>
    </w:docPart>
    <w:docPart>
      <w:docPartPr>
        <w:name w:val="3F10C6DDCB31488BAB1B74F90677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12C3-5AD7-4EEB-BF0D-4DE53E5AFD83}"/>
      </w:docPartPr>
      <w:docPartBody>
        <w:p w:rsidR="00C76D70" w:rsidRDefault="00672AED" w:rsidP="00672AED">
          <w:pPr>
            <w:pStyle w:val="3F10C6DDCB31488BAB1B74F9067780ED24"/>
          </w:pPr>
          <w:r w:rsidRPr="00B64BF9">
            <w:rPr>
              <w:rStyle w:val="PlaceholderText"/>
              <w:rFonts w:ascii="Arial Narrow" w:hAnsi="Arial Narrow"/>
              <w:color w:val="BFBFBF" w:themeColor="background1" w:themeShade="BF"/>
            </w:rPr>
            <w:t>За сметка на</w:t>
          </w:r>
        </w:p>
      </w:docPartBody>
    </w:docPart>
    <w:docPart>
      <w:docPartPr>
        <w:name w:val="2EC69432B04D475F8ED487D2230D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0949-F165-4E3E-8940-71B70A07C75F}"/>
      </w:docPartPr>
      <w:docPartBody>
        <w:p w:rsidR="00C76D70" w:rsidRDefault="00D72ED8" w:rsidP="00D72ED8">
          <w:pPr>
            <w:pStyle w:val="2EC69432B04D475F8ED487D2230D339342"/>
          </w:pPr>
          <w:r w:rsidRPr="00B64BF9">
            <w:rPr>
              <w:rStyle w:val="PlaceholderText"/>
              <w:rFonts w:ascii="Arial Narrow" w:hAnsi="Arial Narrow"/>
              <w:color w:val="BFBFBF" w:themeColor="background1" w:themeShade="BF"/>
            </w:rPr>
            <w:t>За сметка на</w:t>
          </w:r>
        </w:p>
      </w:docPartBody>
    </w:docPart>
    <w:docPart>
      <w:docPartPr>
        <w:name w:val="CD7AA2083835473CBB6F6B2AB179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3BE0-9497-48DF-89C0-3CFCDD055B45}"/>
      </w:docPartPr>
      <w:docPartBody>
        <w:p w:rsidR="00C76D70" w:rsidRDefault="00A40783" w:rsidP="00A40783">
          <w:pPr>
            <w:pStyle w:val="CD7AA2083835473CBB6F6B2AB179AF7D33"/>
          </w:pPr>
          <w:r w:rsidRPr="00B64BF9">
            <w:rPr>
              <w:rFonts w:ascii="Arial Narrow" w:hAnsi="Arial Narrow" w:cs="Arial"/>
              <w:color w:val="BFBFBF" w:themeColor="background1" w:themeShade="BF"/>
            </w:rPr>
            <w:t>За сметка на</w:t>
          </w:r>
        </w:p>
      </w:docPartBody>
    </w:docPart>
    <w:docPart>
      <w:docPartPr>
        <w:name w:val="10030277181B470FABD5488D8DB7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DE59-58E8-497D-837D-3A2344AEB423}"/>
      </w:docPartPr>
      <w:docPartBody>
        <w:p w:rsidR="00C76D70" w:rsidRDefault="00D72ED8" w:rsidP="00D72ED8">
          <w:pPr>
            <w:pStyle w:val="10030277181B470FABD5488D8DB717AC43"/>
          </w:pPr>
          <w:r w:rsidRPr="00B64BF9">
            <w:rPr>
              <w:rStyle w:val="PlaceholderText"/>
              <w:rFonts w:ascii="Arial Narrow" w:hAnsi="Arial Narrow"/>
              <w:color w:val="BFBFBF" w:themeColor="background1" w:themeShade="BF"/>
              <w:sz w:val="20"/>
              <w:szCs w:val="20"/>
            </w:rPr>
            <w:t>Опишете вида на разх</w:t>
          </w:r>
          <w:r>
            <w:rPr>
              <w:rStyle w:val="PlaceholderText"/>
              <w:rFonts w:ascii="Arial Narrow" w:hAnsi="Arial Narrow"/>
              <w:color w:val="BFBFBF" w:themeColor="background1" w:themeShade="BF"/>
              <w:sz w:val="20"/>
              <w:szCs w:val="20"/>
            </w:rPr>
            <w:t>одите и за чия сметка са</w:t>
          </w:r>
        </w:p>
      </w:docPartBody>
    </w:docPart>
    <w:docPart>
      <w:docPartPr>
        <w:name w:val="008A78AE72AE460A94A92F889FAC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DAC-E398-4F3B-886A-4AAE30DA38FC}"/>
      </w:docPartPr>
      <w:docPartBody>
        <w:p w:rsidR="00C76D70" w:rsidRDefault="00672AED" w:rsidP="00672AED">
          <w:pPr>
            <w:pStyle w:val="008A78AE72AE460A94A92F889FAC375F24"/>
          </w:pPr>
          <w:r w:rsidRPr="002B0EE9">
            <w:rPr>
              <w:rStyle w:val="PlaceholderText"/>
              <w:rFonts w:ascii="Arial Narrow" w:hAnsi="Arial Narrow"/>
              <w:color w:val="A6A6A6" w:themeColor="background1" w:themeShade="A6"/>
            </w:rPr>
            <w:t>Периодът на командировката се счита за</w:t>
          </w:r>
        </w:p>
      </w:docPartBody>
    </w:docPart>
    <w:docPart>
      <w:docPartPr>
        <w:name w:val="AD9CF64D2B0A4FD2BBC3CEE1E076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CB67-4481-44F1-919C-DE9AADD2A1C5}"/>
      </w:docPartPr>
      <w:docPartBody>
        <w:p w:rsidR="00C76D70" w:rsidRDefault="00672AED" w:rsidP="00672AED">
          <w:pPr>
            <w:pStyle w:val="AD9CF64D2B0A4FD2BBC3CEE1E076174723"/>
          </w:pPr>
          <w:r w:rsidRPr="004950E3">
            <w:rPr>
              <w:rFonts w:ascii="Arial Narrow" w:hAnsi="Arial Narrow" w:cs="Arial"/>
              <w:color w:val="A6A6A6" w:themeColor="background1" w:themeShade="A6"/>
            </w:rPr>
            <w:t>Вид на превозното/ите средство/а. Ако пътувате с автомобил – отбележете марката и регистрационен номер</w:t>
          </w:r>
          <w:r w:rsidRPr="004950E3">
            <w:rPr>
              <w:rFonts w:ascii="Arial Narrow" w:hAnsi="Arial Narrow" w:cs="Arial"/>
            </w:rPr>
            <w:t>.</w:t>
          </w:r>
        </w:p>
      </w:docPartBody>
    </w:docPart>
    <w:docPart>
      <w:docPartPr>
        <w:name w:val="95416400D9694016B0D97018EFE8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D96B-565D-4810-9D81-3592FD3086C5}"/>
      </w:docPartPr>
      <w:docPartBody>
        <w:p w:rsidR="00D36391" w:rsidRDefault="00D72ED8" w:rsidP="00D72ED8">
          <w:pPr>
            <w:pStyle w:val="95416400D9694016B0D97018EFE8F42139"/>
          </w:pPr>
          <w:r w:rsidRPr="00783911">
            <w:rPr>
              <w:rFonts w:ascii="Arial Narrow" w:hAnsi="Arial Narrow" w:cs="Arial"/>
              <w:color w:val="A6A6A6" w:themeColor="background1" w:themeShade="A6"/>
            </w:rPr>
            <w:t>Списък на приложените документи</w:t>
          </w:r>
        </w:p>
      </w:docPartBody>
    </w:docPart>
    <w:docPart>
      <w:docPartPr>
        <w:name w:val="9AAC85957E2148C78588CB310F25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880-EB2F-400C-AE69-B9EC27BCC8C5}"/>
      </w:docPartPr>
      <w:docPartBody>
        <w:p w:rsidR="00D36391" w:rsidRDefault="00D72ED8" w:rsidP="00D72ED8">
          <w:pPr>
            <w:pStyle w:val="9AAC85957E2148C78588CB310F25DC1038"/>
          </w:pPr>
          <w:r>
            <w:rPr>
              <w:rFonts w:ascii="Arial Narrow" w:hAnsi="Arial Narrow" w:cs="Arial"/>
              <w:color w:val="D9D9D9" w:themeColor="background1" w:themeShade="D9"/>
            </w:rPr>
            <w:t>Необходима сума</w:t>
          </w:r>
        </w:p>
      </w:docPartBody>
    </w:docPart>
    <w:docPart>
      <w:docPartPr>
        <w:name w:val="39B7772F7B234AC888FADB70D8C7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0999-BEF8-45EC-AB68-B4B95A3E4240}"/>
      </w:docPartPr>
      <w:docPartBody>
        <w:p w:rsidR="00EC3F83" w:rsidRDefault="00D72ED8" w:rsidP="00D72ED8">
          <w:pPr>
            <w:pStyle w:val="39B7772F7B234AC888FADB70D8C7DD7537"/>
          </w:pPr>
          <w:r>
            <w:rPr>
              <w:rFonts w:ascii="Arial Narrow" w:hAnsi="Arial Narrow" w:cs="Arial"/>
              <w:color w:val="D9D9D9" w:themeColor="background1" w:themeShade="D9"/>
            </w:rPr>
            <w:t>Необходима сума</w:t>
          </w:r>
        </w:p>
      </w:docPartBody>
    </w:docPart>
    <w:docPart>
      <w:docPartPr>
        <w:name w:val="8844719014D54BB6BA3F373A5659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B2C4-E435-4B5D-B5A2-83F373678966}"/>
      </w:docPartPr>
      <w:docPartBody>
        <w:p w:rsidR="00EC3F83" w:rsidRDefault="00D72ED8" w:rsidP="00D72ED8">
          <w:pPr>
            <w:pStyle w:val="8844719014D54BB6BA3F373A565957AC37"/>
          </w:pPr>
          <w:r>
            <w:rPr>
              <w:rFonts w:ascii="Arial Narrow" w:hAnsi="Arial Narrow" w:cs="Arial"/>
              <w:color w:val="D9D9D9" w:themeColor="background1" w:themeShade="D9"/>
            </w:rPr>
            <w:t>Необходима сума</w:t>
          </w:r>
        </w:p>
      </w:docPartBody>
    </w:docPart>
    <w:docPart>
      <w:docPartPr>
        <w:name w:val="BC1B10576D3C488B87F489AA3D15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283E-A6FE-417B-83BA-DCB7522A1B98}"/>
      </w:docPartPr>
      <w:docPartBody>
        <w:p w:rsidR="00EC3F83" w:rsidRDefault="00D72ED8" w:rsidP="00D72ED8">
          <w:pPr>
            <w:pStyle w:val="BC1B10576D3C488B87F489AA3D156C4E37"/>
          </w:pPr>
          <w:r>
            <w:rPr>
              <w:rFonts w:ascii="Arial Narrow" w:hAnsi="Arial Narrow" w:cs="Arial"/>
              <w:color w:val="D9D9D9" w:themeColor="background1" w:themeShade="D9"/>
            </w:rPr>
            <w:t>Необходима сума</w:t>
          </w:r>
        </w:p>
      </w:docPartBody>
    </w:docPart>
    <w:docPart>
      <w:docPartPr>
        <w:name w:val="DCC365C046E04EF9B1A6DFAE5DDB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4957-3B97-4B87-A209-43AAD30241A3}"/>
      </w:docPartPr>
      <w:docPartBody>
        <w:p w:rsidR="00EC3F83" w:rsidRDefault="00D72ED8" w:rsidP="00D72ED8">
          <w:pPr>
            <w:pStyle w:val="DCC365C046E04EF9B1A6DFAE5DDBEB5D37"/>
          </w:pPr>
          <w:r>
            <w:rPr>
              <w:rFonts w:ascii="Arial Narrow" w:hAnsi="Arial Narrow" w:cs="Arial"/>
              <w:color w:val="D9D9D9" w:themeColor="background1" w:themeShade="D9"/>
            </w:rPr>
            <w:t>Необходима сума</w:t>
          </w:r>
        </w:p>
      </w:docPartBody>
    </w:docPart>
    <w:docPart>
      <w:docPartPr>
        <w:name w:val="29DC343A2BD14135890957D32B85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DF37-CF74-460E-8EC1-C5EDD23DAFEC}"/>
      </w:docPartPr>
      <w:docPartBody>
        <w:p w:rsidR="00EC3F83" w:rsidRDefault="00D72ED8" w:rsidP="00D72ED8">
          <w:pPr>
            <w:pStyle w:val="29DC343A2BD14135890957D32B85C83537"/>
          </w:pPr>
          <w:r>
            <w:rPr>
              <w:rFonts w:ascii="Arial Narrow" w:hAnsi="Arial Narrow" w:cs="Arial"/>
              <w:color w:val="D9D9D9" w:themeColor="background1" w:themeShade="D9"/>
            </w:rPr>
            <w:t>Необходима сума</w:t>
          </w:r>
        </w:p>
      </w:docPartBody>
    </w:docPart>
    <w:docPart>
      <w:docPartPr>
        <w:name w:val="50A273F4BDF24BE388F8F50BDB4C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4779-637D-45D9-8E81-6AFE2F7F843C}"/>
      </w:docPartPr>
      <w:docPartBody>
        <w:p w:rsidR="00EC3F83" w:rsidRDefault="00D72ED8" w:rsidP="00D72ED8">
          <w:pPr>
            <w:pStyle w:val="50A273F4BDF24BE388F8F50BDB4CBDEF37"/>
          </w:pPr>
          <w:r>
            <w:rPr>
              <w:rFonts w:ascii="Arial Narrow" w:hAnsi="Arial Narrow" w:cs="Arial"/>
              <w:color w:val="D9D9D9" w:themeColor="background1" w:themeShade="D9"/>
            </w:rPr>
            <w:t>Необходима сума</w:t>
          </w:r>
        </w:p>
      </w:docPartBody>
    </w:docPart>
    <w:docPart>
      <w:docPartPr>
        <w:name w:val="529E66BA7FC34EB1A4F99C24EB86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8985-8790-4E77-A73C-82E8DF338695}"/>
      </w:docPartPr>
      <w:docPartBody>
        <w:p w:rsidR="00CD3B3A" w:rsidRDefault="00D72ED8" w:rsidP="00D72ED8">
          <w:pPr>
            <w:pStyle w:val="529E66BA7FC34EB1A4F99C24EB866EE624"/>
          </w:pPr>
          <w:r>
            <w:rPr>
              <w:rFonts w:ascii="Arial Narrow" w:hAnsi="Arial Narrow" w:cs="Arial"/>
              <w:color w:val="A6A6A6" w:themeColor="background1" w:themeShade="A6"/>
              <w:sz w:val="24"/>
              <w:szCs w:val="24"/>
            </w:rPr>
            <w:t>До дата</w:t>
          </w:r>
        </w:p>
      </w:docPartBody>
    </w:docPart>
    <w:docPart>
      <w:docPartPr>
        <w:name w:val="134F5504FC854F97AFB4A7E8B6A4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6E98-9E24-47E9-A165-DF9B413577A7}"/>
      </w:docPartPr>
      <w:docPartBody>
        <w:p w:rsidR="00796DB9" w:rsidRDefault="00D72ED8" w:rsidP="00D72ED8">
          <w:pPr>
            <w:pStyle w:val="134F5504FC854F97AFB4A7E8B6A432B020"/>
          </w:pPr>
          <w:r>
            <w:rPr>
              <w:rFonts w:ascii="Arial Narrow" w:hAnsi="Arial Narrow" w:cs="Arial"/>
              <w:color w:val="A6A6A6" w:themeColor="background1" w:themeShade="A6"/>
              <w:sz w:val="20"/>
              <w:szCs w:val="20"/>
            </w:rPr>
            <w:t>Допълнително описание на целта на командировката, ако е приложимо</w:t>
          </w:r>
        </w:p>
      </w:docPartBody>
    </w:docPart>
    <w:docPart>
      <w:docPartPr>
        <w:name w:val="AABA5D2384FD41A69C129C35D681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FD05-0B68-4BFD-8509-65CD59FCA1E9}"/>
      </w:docPartPr>
      <w:docPartBody>
        <w:p w:rsidR="00796DB9" w:rsidRDefault="005D32C8" w:rsidP="005D32C8">
          <w:pPr>
            <w:pStyle w:val="AABA5D2384FD41A69C129C35D6813BE7"/>
          </w:pPr>
          <w:r>
            <w:rPr>
              <w:rStyle w:val="PlaceholderText"/>
              <w:rFonts w:ascii="Arial Narrow" w:hAnsi="Arial Narrow"/>
              <w:color w:val="BFBFBF" w:themeColor="background1" w:themeShade="BF"/>
            </w:rPr>
            <w:t>Изберете от падащото меню</w:t>
          </w:r>
        </w:p>
      </w:docPartBody>
    </w:docPart>
    <w:docPart>
      <w:docPartPr>
        <w:name w:val="6003058374E348B18F57A7C6C799C9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3E2FDC7-3E96-4954-943A-FC908AD33121}"/>
      </w:docPartPr>
      <w:docPartBody>
        <w:p w:rsidR="00F84855" w:rsidRDefault="00D72ED8" w:rsidP="00D72ED8">
          <w:pPr>
            <w:pStyle w:val="6003058374E348B18F57A7C6C799C9FB1"/>
          </w:pPr>
          <w:bookmarkStart w:id="0" w:name="_GoBack"/>
          <w:r w:rsidRPr="00494320">
            <w:rPr>
              <w:rStyle w:val="PlaceholderText"/>
              <w:rFonts w:ascii="Arial Narrow" w:hAnsi="Arial Narrow"/>
              <w:color w:val="A6A6A6" w:themeColor="background1" w:themeShade="A6"/>
            </w:rPr>
            <w:t>Наименование на приемащата институция</w:t>
          </w:r>
          <w:bookmarkEnd w:id="0"/>
        </w:p>
      </w:docPartBody>
    </w:docPart>
    <w:docPart>
      <w:docPartPr>
        <w:name w:val="E7B70FAB8A70415E9711AEC7B77E927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AFCA0C9-74B5-4F42-AF68-D6BFFCA286CD}"/>
      </w:docPartPr>
      <w:docPartBody>
        <w:p w:rsidR="00EA194B" w:rsidRDefault="00D72ED8" w:rsidP="00D72ED8">
          <w:pPr>
            <w:pStyle w:val="E7B70FAB8A70415E9711AEC7B77E92719"/>
          </w:pPr>
          <w:r>
            <w:rPr>
              <w:rFonts w:ascii="Arial Narrow" w:hAnsi="Arial Narrow" w:cs="Arial"/>
              <w:color w:val="A6A6A6" w:themeColor="background1" w:themeShade="A6"/>
            </w:rPr>
            <w:t>Име, презиме, фамилия</w:t>
          </w:r>
        </w:p>
      </w:docPartBody>
    </w:docPart>
    <w:docPart>
      <w:docPartPr>
        <w:name w:val="E0AF0A69C0644431BEB78153446BD9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B9F13E-BE05-4C8A-AAD8-E7095DB142F2}"/>
      </w:docPartPr>
      <w:docPartBody>
        <w:p w:rsidR="00EA194B" w:rsidRDefault="00D72ED8" w:rsidP="00D72ED8">
          <w:pPr>
            <w:pStyle w:val="E0AF0A69C0644431BEB78153446BD93E8"/>
          </w:pPr>
          <w:r w:rsidRPr="001C4A34">
            <w:rPr>
              <w:rFonts w:ascii="Arial Narrow" w:hAnsi="Arial Narrow" w:cs="Arial"/>
              <w:color w:val="A6A6A6" w:themeColor="background1" w:themeShade="A6"/>
            </w:rPr>
            <w:t>Катедра/звено</w:t>
          </w:r>
        </w:p>
      </w:docPartBody>
    </w:docPart>
    <w:docPart>
      <w:docPartPr>
        <w:name w:val="17AD0E6F939A4F129D4F2D6CE07D33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90C2978-19B2-4BD9-B925-46BE5DCC0510}"/>
      </w:docPartPr>
      <w:docPartBody>
        <w:p w:rsidR="00EA194B" w:rsidRDefault="00D72ED8" w:rsidP="00D72ED8">
          <w:pPr>
            <w:pStyle w:val="17AD0E6F939A4F129D4F2D6CE07D33C98"/>
          </w:pPr>
          <w:r>
            <w:rPr>
              <w:rFonts w:ascii="Arial Narrow" w:hAnsi="Arial Narrow" w:cs="Arial"/>
              <w:color w:val="A6A6A6" w:themeColor="background1" w:themeShade="A6"/>
            </w:rPr>
            <w:t>Име, презиме, фамилия</w:t>
          </w:r>
        </w:p>
      </w:docPartBody>
    </w:docPart>
    <w:docPart>
      <w:docPartPr>
        <w:name w:val="C0B81D7401D84DB588E73203D214039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1446135-4A07-48D6-A61D-B47A72ED4630}"/>
      </w:docPartPr>
      <w:docPartBody>
        <w:p w:rsidR="00EA194B" w:rsidRDefault="00D72ED8" w:rsidP="00D72ED8">
          <w:pPr>
            <w:pStyle w:val="C0B81D7401D84DB588E73203D21403968"/>
          </w:pPr>
          <w:r w:rsidRPr="001C4A34">
            <w:rPr>
              <w:rFonts w:ascii="Arial Narrow" w:hAnsi="Arial Narrow" w:cs="Arial"/>
              <w:color w:val="A6A6A6" w:themeColor="background1" w:themeShade="A6"/>
            </w:rPr>
            <w:t>Длъжност</w:t>
          </w:r>
        </w:p>
      </w:docPartBody>
    </w:docPart>
    <w:docPart>
      <w:docPartPr>
        <w:name w:val="0CD6510C6D0249D79B5FF82CEC7C9F7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C8D08DB-0ADB-41AB-89F3-0DA27A2ED6B8}"/>
      </w:docPartPr>
      <w:docPartBody>
        <w:p w:rsidR="00EA194B" w:rsidRDefault="00D72ED8" w:rsidP="00D72ED8">
          <w:pPr>
            <w:pStyle w:val="0CD6510C6D0249D79B5FF82CEC7C9F7A8"/>
          </w:pPr>
          <w:r w:rsidRPr="001C4A34">
            <w:rPr>
              <w:rFonts w:ascii="Arial Narrow" w:hAnsi="Arial Narrow" w:cs="Arial"/>
              <w:color w:val="A6A6A6" w:themeColor="background1" w:themeShade="A6"/>
            </w:rPr>
            <w:t>Катедра/звено</w:t>
          </w:r>
        </w:p>
      </w:docPartBody>
    </w:docPart>
    <w:docPart>
      <w:docPartPr>
        <w:name w:val="0BEF67319400404A980E368A4928D86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571973B-C77F-4480-891C-9098EE46FE20}"/>
      </w:docPartPr>
      <w:docPartBody>
        <w:p w:rsidR="00EA194B" w:rsidRDefault="00D72ED8" w:rsidP="00D72ED8">
          <w:pPr>
            <w:pStyle w:val="0BEF67319400404A980E368A4928D86D8"/>
          </w:pPr>
          <w:r w:rsidRPr="001C4A34">
            <w:rPr>
              <w:rStyle w:val="1"/>
              <w:color w:val="A6A6A6" w:themeColor="background1" w:themeShade="A6"/>
            </w:rPr>
            <w:t>Длъжно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CC"/>
    <w:rsid w:val="00026F10"/>
    <w:rsid w:val="00062D2B"/>
    <w:rsid w:val="00294F02"/>
    <w:rsid w:val="002E2959"/>
    <w:rsid w:val="00400F87"/>
    <w:rsid w:val="004624D2"/>
    <w:rsid w:val="00481F92"/>
    <w:rsid w:val="00596401"/>
    <w:rsid w:val="005D32C8"/>
    <w:rsid w:val="00644349"/>
    <w:rsid w:val="0064585E"/>
    <w:rsid w:val="00672AED"/>
    <w:rsid w:val="006B3B52"/>
    <w:rsid w:val="00796DB9"/>
    <w:rsid w:val="007F0C86"/>
    <w:rsid w:val="009747E3"/>
    <w:rsid w:val="009A2A42"/>
    <w:rsid w:val="00A40783"/>
    <w:rsid w:val="00A91D64"/>
    <w:rsid w:val="00AD76C5"/>
    <w:rsid w:val="00BF0ADF"/>
    <w:rsid w:val="00C264CC"/>
    <w:rsid w:val="00C76D70"/>
    <w:rsid w:val="00CD3B3A"/>
    <w:rsid w:val="00D36391"/>
    <w:rsid w:val="00D72ED8"/>
    <w:rsid w:val="00DC4ABB"/>
    <w:rsid w:val="00E2276C"/>
    <w:rsid w:val="00E63BA2"/>
    <w:rsid w:val="00E84114"/>
    <w:rsid w:val="00EA194B"/>
    <w:rsid w:val="00EC3F83"/>
    <w:rsid w:val="00F84855"/>
    <w:rsid w:val="00FC7AD6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ED8"/>
    <w:rPr>
      <w:color w:val="808080"/>
    </w:rPr>
  </w:style>
  <w:style w:type="paragraph" w:customStyle="1" w:styleId="AABA5D2384FD41A69C129C35D6813BE7">
    <w:name w:val="AABA5D2384FD41A69C129C35D6813BE7"/>
    <w:rsid w:val="005D32C8"/>
  </w:style>
  <w:style w:type="paragraph" w:customStyle="1" w:styleId="3F10C6DDCB31488BAB1B74F9067780ED24">
    <w:name w:val="3F10C6DDCB31488BAB1B74F9067780ED24"/>
    <w:rsid w:val="00672AED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008A78AE72AE460A94A92F889FAC375F24">
    <w:name w:val="008A78AE72AE460A94A92F889FAC375F24"/>
    <w:rsid w:val="00672AED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AD9CF64D2B0A4FD2BBC3CEE1E076174723">
    <w:name w:val="AD9CF64D2B0A4FD2BBC3CEE1E076174723"/>
    <w:rsid w:val="00672AED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CD7AA2083835473CBB6F6B2AB179AF7D33">
    <w:name w:val="CD7AA2083835473CBB6F6B2AB179AF7D33"/>
    <w:rsid w:val="00A4078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customStyle="1" w:styleId="1">
    <w:name w:val="Стил1"/>
    <w:basedOn w:val="DefaultParagraphFont"/>
    <w:uiPriority w:val="1"/>
    <w:rsid w:val="00294F02"/>
    <w:rPr>
      <w:rFonts w:ascii="Arial Narrow" w:hAnsi="Arial Narrow"/>
      <w:color w:val="auto"/>
      <w:sz w:val="24"/>
    </w:rPr>
  </w:style>
  <w:style w:type="paragraph" w:customStyle="1" w:styleId="E7B70FAB8A70415E9711AEC7B77E92719">
    <w:name w:val="E7B70FAB8A70415E9711AEC7B77E92719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0BEF67319400404A980E368A4928D86D8">
    <w:name w:val="0BEF67319400404A980E368A4928D86D8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E0AF0A69C0644431BEB78153446BD93E8">
    <w:name w:val="E0AF0A69C0644431BEB78153446BD93E8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7AD0E6F939A4F129D4F2D6CE07D33C98">
    <w:name w:val="17AD0E6F939A4F129D4F2D6CE07D33C98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C0B81D7401D84DB588E73203D21403968">
    <w:name w:val="C0B81D7401D84DB588E73203D21403968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0CD6510C6D0249D79B5FF82CEC7C9F7A8">
    <w:name w:val="0CD6510C6D0249D79B5FF82CEC7C9F7A8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5FB3234F30644529B84BD6E1723B20059">
    <w:name w:val="15FB3234F30644529B84BD6E1723B20059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529E66BA7FC34EB1A4F99C24EB866EE624">
    <w:name w:val="529E66BA7FC34EB1A4F99C24EB866EE624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AF314C75A2784638A5F42E9C41A2F1AF44">
    <w:name w:val="AF314C75A2784638A5F42E9C41A2F1AF44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F79E951CF54D4255B5C151222781DA7C44">
    <w:name w:val="F79E951CF54D4255B5C151222781DA7C44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6003058374E348B18F57A7C6C799C9FB1">
    <w:name w:val="6003058374E348B18F57A7C6C799C9FB1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34F5504FC854F97AFB4A7E8B6A432B020">
    <w:name w:val="134F5504FC854F97AFB4A7E8B6A432B020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E312E1AF338C41318420A55C7379198250">
    <w:name w:val="E312E1AF338C41318420A55C7379198250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9AAC85957E2148C78588CB310F25DC1038">
    <w:name w:val="9AAC85957E2148C78588CB310F25DC1038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CE4B0CD748354024A5960BA03CFAB0EF39">
    <w:name w:val="CE4B0CD748354024A5960BA03CFAB0EF39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39B7772F7B234AC888FADB70D8C7DD7537">
    <w:name w:val="39B7772F7B234AC888FADB70D8C7DD7537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3B19A51172F84F3A9025BF3778630C8E42">
    <w:name w:val="3B19A51172F84F3A9025BF3778630C8E42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8844719014D54BB6BA3F373A565957AC37">
    <w:name w:val="8844719014D54BB6BA3F373A565957AC37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BC1B10576D3C488B87F489AA3D156C4E37">
    <w:name w:val="BC1B10576D3C488B87F489AA3D156C4E37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2EC69432B04D475F8ED487D2230D339342">
    <w:name w:val="2EC69432B04D475F8ED487D2230D339342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DCC365C046E04EF9B1A6DFAE5DDBEB5D37">
    <w:name w:val="DCC365C046E04EF9B1A6DFAE5DDBEB5D37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29DC343A2BD14135890957D32B85C83537">
    <w:name w:val="29DC343A2BD14135890957D32B85C83537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10030277181B470FABD5488D8DB717AC43">
    <w:name w:val="10030277181B470FABD5488D8DB717AC43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50A273F4BDF24BE388F8F50BDB4CBDEF37">
    <w:name w:val="50A273F4BDF24BE388F8F50BDB4CBDEF37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95416400D9694016B0D97018EFE8F42139">
    <w:name w:val="95416400D9694016B0D97018EFE8F42139"/>
    <w:rsid w:val="00D72ED8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customStyle="1" w:styleId="0C00533053E44CCE94E2A2CA08C42536">
    <w:name w:val="0C00533053E44CCE94E2A2CA08C42536"/>
    <w:rsid w:val="00294F02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2903-0B46-4B61-8CCD-04B86B8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Dora Ivanova</cp:lastModifiedBy>
  <cp:revision>27</cp:revision>
  <cp:lastPrinted>2023-10-18T12:49:00Z</cp:lastPrinted>
  <dcterms:created xsi:type="dcterms:W3CDTF">2023-06-21T11:41:00Z</dcterms:created>
  <dcterms:modified xsi:type="dcterms:W3CDTF">2024-04-01T08:20:00Z</dcterms:modified>
</cp:coreProperties>
</file>